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1A730D11" w:rsidR="008F69DE" w:rsidRPr="005E66FA" w:rsidRDefault="003F0B7F" w:rsidP="005E66FA">
      <w:pPr>
        <w:spacing w:line="276" w:lineRule="auto"/>
        <w:rPr>
          <w:rFonts w:ascii="Century Gothic" w:hAnsi="Century Gothic"/>
          <w:sz w:val="20"/>
          <w:szCs w:val="20"/>
        </w:rPr>
      </w:pPr>
      <w:r w:rsidRPr="00BC65AC">
        <w:rPr>
          <w:rFonts w:ascii="Century Gothic" w:hAnsi="Century Gothic"/>
        </w:rPr>
        <w:t>Hare and Houn</w:t>
      </w:r>
      <w:r w:rsidR="00900871" w:rsidRPr="00BC65AC">
        <w:rPr>
          <w:rFonts w:ascii="Century Gothic" w:hAnsi="Century Gothic"/>
        </w:rPr>
        <w:t>ds</w:t>
      </w:r>
      <w:r w:rsidR="008D35F3" w:rsidRPr="00BC65AC">
        <w:rPr>
          <w:rFonts w:ascii="Century Gothic" w:hAnsi="Century Gothic"/>
        </w:rPr>
        <w:t xml:space="preserve">  </w:t>
      </w:r>
      <w:r w:rsidR="00DB7CB3" w:rsidRPr="00BC65AC">
        <w:rPr>
          <w:rFonts w:ascii="Century Gothic" w:hAnsi="Century Gothic"/>
        </w:rPr>
        <w:t xml:space="preserve">    </w:t>
      </w:r>
      <w:r w:rsidR="005C42D9" w:rsidRPr="00BC65AC">
        <w:rPr>
          <w:rFonts w:ascii="Century Gothic" w:hAnsi="Century Gothic"/>
        </w:rPr>
        <w:t xml:space="preserve">     </w:t>
      </w:r>
      <w:r w:rsidR="008312D7" w:rsidRPr="00BC65AC">
        <w:rPr>
          <w:rFonts w:ascii="Century Gothic" w:hAnsi="Century Gothic"/>
        </w:rPr>
        <w:t xml:space="preserve">                                                       </w:t>
      </w:r>
      <w:r w:rsidR="003466B5">
        <w:rPr>
          <w:rFonts w:ascii="Century Gothic" w:hAnsi="Century Gothic"/>
        </w:rPr>
        <w:t xml:space="preserve">January </w:t>
      </w:r>
      <w:r w:rsidR="00EC1009" w:rsidRPr="00BC65AC">
        <w:rPr>
          <w:rFonts w:ascii="Century Gothic" w:hAnsi="Century Gothic"/>
        </w:rPr>
        <w:t>202</w:t>
      </w:r>
      <w:r w:rsidR="003466B5">
        <w:rPr>
          <w:rFonts w:ascii="Century Gothic" w:hAnsi="Century Gothic"/>
        </w:rPr>
        <w:t>6</w:t>
      </w:r>
      <w:r w:rsidR="008D35F3" w:rsidRPr="00C456CB">
        <w:rPr>
          <w:rFonts w:ascii="Century Gothic" w:hAnsi="Century Gothic"/>
          <w:sz w:val="20"/>
          <w:szCs w:val="20"/>
        </w:rPr>
        <w:t xml:space="preserve"> </w:t>
      </w:r>
      <w:r w:rsidR="006E188B">
        <w:rPr>
          <w:rFonts w:ascii="Century Gothic" w:hAnsi="Century Gothic"/>
          <w:sz w:val="20"/>
          <w:szCs w:val="20"/>
        </w:rPr>
        <w:t xml:space="preserve"> A la carte menu</w:t>
      </w:r>
      <w:r w:rsidR="008D35F3" w:rsidRPr="00C456CB">
        <w:rPr>
          <w:rFonts w:ascii="Century Gothic" w:hAnsi="Century Gothic"/>
          <w:sz w:val="20"/>
          <w:szCs w:val="20"/>
        </w:rPr>
        <w:t xml:space="preserve">                   </w:t>
      </w:r>
    </w:p>
    <w:p w14:paraId="2177B663" w14:textId="77777777" w:rsidR="00512DF9" w:rsidRDefault="00512DF9" w:rsidP="005924C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49050D3" w14:textId="089CA964" w:rsidR="00BE42C0" w:rsidRPr="00512DF9" w:rsidRDefault="003F0B7F" w:rsidP="005924C9">
      <w:pPr>
        <w:spacing w:line="360" w:lineRule="auto"/>
        <w:rPr>
          <w:rFonts w:ascii="Century Gothic" w:hAnsi="Century Gothic"/>
          <w:sz w:val="22"/>
          <w:szCs w:val="22"/>
        </w:rPr>
      </w:pPr>
      <w:r w:rsidRPr="00512DF9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512DF9">
        <w:rPr>
          <w:rFonts w:ascii="Century Gothic" w:hAnsi="Century Gothic"/>
          <w:sz w:val="22"/>
          <w:szCs w:val="22"/>
        </w:rPr>
        <w:t xml:space="preserve"> </w:t>
      </w:r>
    </w:p>
    <w:p w14:paraId="7C85EE40" w14:textId="117C729D" w:rsidR="00B82673" w:rsidRPr="00D5151F" w:rsidRDefault="00BA316E" w:rsidP="00B82673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Roasted tomato &amp; red pepper</w:t>
      </w:r>
      <w:r w:rsidR="00B82673" w:rsidRPr="00D5151F">
        <w:rPr>
          <w:rFonts w:ascii="Century Gothic" w:hAnsi="Century Gothic"/>
          <w:sz w:val="20"/>
          <w:szCs w:val="20"/>
        </w:rPr>
        <w:t xml:space="preserve"> soup, crouton</w:t>
      </w:r>
      <w:r w:rsidR="00B66878" w:rsidRPr="00D5151F">
        <w:rPr>
          <w:rFonts w:ascii="Century Gothic" w:hAnsi="Century Gothic"/>
          <w:sz w:val="20"/>
          <w:szCs w:val="20"/>
        </w:rPr>
        <w:t xml:space="preserve"> &amp;</w:t>
      </w:r>
      <w:r w:rsidR="00507134" w:rsidRPr="00D5151F">
        <w:rPr>
          <w:rFonts w:ascii="Century Gothic" w:hAnsi="Century Gothic"/>
          <w:sz w:val="20"/>
          <w:szCs w:val="20"/>
        </w:rPr>
        <w:t xml:space="preserve">, </w:t>
      </w:r>
      <w:r w:rsidR="00F7279C" w:rsidRPr="00D5151F">
        <w:rPr>
          <w:rFonts w:ascii="Century Gothic" w:hAnsi="Century Gothic"/>
          <w:sz w:val="20"/>
          <w:szCs w:val="20"/>
        </w:rPr>
        <w:t>sourdo</w:t>
      </w:r>
      <w:r w:rsidRPr="00D5151F">
        <w:rPr>
          <w:rFonts w:ascii="Century Gothic" w:hAnsi="Century Gothic"/>
          <w:sz w:val="20"/>
          <w:szCs w:val="20"/>
        </w:rPr>
        <w:t>ugh</w:t>
      </w:r>
      <w:r w:rsidR="00B82673" w:rsidRPr="00D5151F">
        <w:rPr>
          <w:rFonts w:ascii="Century Gothic" w:hAnsi="Century Gothic"/>
          <w:sz w:val="20"/>
          <w:szCs w:val="20"/>
        </w:rPr>
        <w:t xml:space="preserve"> (V) *£7 </w:t>
      </w:r>
    </w:p>
    <w:p w14:paraId="7249294C" w14:textId="5C4C42B6" w:rsidR="00BE42C0" w:rsidRPr="00D5151F" w:rsidRDefault="00BE42C0" w:rsidP="000B0C4D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Mushrooms, poached in garlic, double cream, toasted sourdough, smoked bacon** £7</w:t>
      </w:r>
      <w:r w:rsidR="00197E7B" w:rsidRPr="00D5151F">
        <w:rPr>
          <w:rFonts w:ascii="Century Gothic" w:hAnsi="Century Gothic"/>
          <w:sz w:val="20"/>
          <w:szCs w:val="20"/>
        </w:rPr>
        <w:t>.50</w:t>
      </w:r>
    </w:p>
    <w:p w14:paraId="51B9EC45" w14:textId="0E814DCF" w:rsidR="002B156C" w:rsidRPr="00D5151F" w:rsidRDefault="002B156C" w:rsidP="00C91E77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Classic prawn</w:t>
      </w:r>
      <w:r w:rsidR="00EA1FCC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</w:t>
      </w: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cocktail</w:t>
      </w:r>
      <w:r w:rsidR="00F17401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, brown bread £</w:t>
      </w:r>
      <w:r w:rsidR="00AD7067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8</w:t>
      </w:r>
      <w:r w:rsidR="00795F2D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.50</w:t>
      </w:r>
    </w:p>
    <w:p w14:paraId="500D9EC2" w14:textId="4E5CB619" w:rsidR="00C64783" w:rsidRPr="00D5151F" w:rsidRDefault="00904752" w:rsidP="00B55F68">
      <w:pPr>
        <w:spacing w:line="360" w:lineRule="auto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Confit </w:t>
      </w:r>
      <w:r w:rsidR="009C062E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duck leg croquettes, </w:t>
      </w:r>
      <w:r w:rsidR="0037259E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soy &amp; ginger dressing £</w:t>
      </w:r>
      <w:r w:rsidR="003826F1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8</w:t>
      </w:r>
    </w:p>
    <w:p w14:paraId="16DCC143" w14:textId="107C95A2" w:rsidR="00BB29CC" w:rsidRPr="00D5151F" w:rsidRDefault="00584FDD" w:rsidP="00B55F68">
      <w:pPr>
        <w:spacing w:line="360" w:lineRule="auto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Baked camembert</w:t>
      </w:r>
      <w:r w:rsidR="00D171F3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in filo</w:t>
      </w:r>
      <w:r w:rsidR="00D271FD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pastry &amp; plum</w:t>
      </w: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chutney f</w:t>
      </w:r>
      <w:r w:rsidR="00F7279C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(V)</w:t>
      </w:r>
      <w:r w:rsidR="00C43DDB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£8</w:t>
      </w:r>
    </w:p>
    <w:p w14:paraId="7B8CAB1C" w14:textId="3D550034" w:rsidR="00572E29" w:rsidRPr="00D5151F" w:rsidRDefault="00B55F68" w:rsidP="00572E29">
      <w:pPr>
        <w:spacing w:line="360" w:lineRule="auto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Salmon &amp; dill fishcake, </w:t>
      </w:r>
      <w:r w:rsidR="00537F31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poached egg. </w:t>
      </w:r>
      <w:r w:rsidR="00D271FD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l</w:t>
      </w:r>
      <w:r w:rsidR="00537F31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emon </w:t>
      </w:r>
      <w:r w:rsidR="0073489C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hollandaise £8</w:t>
      </w:r>
      <w:r w:rsidR="00D271FD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.50</w:t>
      </w:r>
      <w:r w:rsidR="0073489C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p w14:paraId="1514A803" w14:textId="6A6F25A0" w:rsidR="008F69DE" w:rsidRPr="00D5151F" w:rsidRDefault="008828C4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K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ing prawns 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(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-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)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smoked chillies, garlic</w:t>
      </w:r>
      <w:r w:rsidR="00B6687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, olive oil, sea salt &amp; sourdough</w:t>
      </w: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£</w:t>
      </w:r>
      <w:r w:rsidR="00B6687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8</w:t>
      </w:r>
    </w:p>
    <w:p w14:paraId="22A421F6" w14:textId="0AA0B344" w:rsidR="00D3124D" w:rsidRPr="00D5151F" w:rsidRDefault="00D3124D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Crispy salt &amp; pepper</w:t>
      </w:r>
      <w:r w:rsidR="00DB2805" w:rsidRPr="00D5151F">
        <w:rPr>
          <w:rFonts w:ascii="Century Gothic" w:hAnsi="Century Gothic"/>
          <w:sz w:val="20"/>
          <w:szCs w:val="20"/>
        </w:rPr>
        <w:t xml:space="preserve"> baby</w:t>
      </w:r>
      <w:r w:rsidRPr="00D5151F">
        <w:rPr>
          <w:rFonts w:ascii="Century Gothic" w:hAnsi="Century Gothic"/>
          <w:sz w:val="20"/>
          <w:szCs w:val="20"/>
        </w:rPr>
        <w:t xml:space="preserve"> squid, lemon mayo</w:t>
      </w:r>
      <w:r w:rsidR="00DB2805" w:rsidRPr="00D5151F">
        <w:rPr>
          <w:rFonts w:ascii="Century Gothic" w:hAnsi="Century Gothic"/>
          <w:sz w:val="20"/>
          <w:szCs w:val="20"/>
        </w:rPr>
        <w:t>nnaise</w:t>
      </w:r>
      <w:r w:rsidRPr="00D5151F">
        <w:rPr>
          <w:rFonts w:ascii="Century Gothic" w:hAnsi="Century Gothic"/>
          <w:sz w:val="20"/>
          <w:szCs w:val="20"/>
        </w:rPr>
        <w:t xml:space="preserve"> £8</w:t>
      </w:r>
    </w:p>
    <w:p w14:paraId="04CFDC93" w14:textId="700583F4" w:rsidR="002775B7" w:rsidRPr="00D5151F" w:rsidRDefault="0082729E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Fresh south west mussels, </w:t>
      </w:r>
      <w:r w:rsidR="004B61E0" w:rsidRPr="00D5151F">
        <w:rPr>
          <w:rFonts w:ascii="Century Gothic" w:hAnsi="Century Gothic"/>
          <w:sz w:val="20"/>
          <w:szCs w:val="20"/>
        </w:rPr>
        <w:t>tomato, chorizo &amp; garlic sauce, toast</w:t>
      </w:r>
      <w:r w:rsidR="002775B7" w:rsidRPr="00D5151F">
        <w:rPr>
          <w:rFonts w:ascii="Century Gothic" w:hAnsi="Century Gothic"/>
          <w:sz w:val="20"/>
          <w:szCs w:val="20"/>
        </w:rPr>
        <w:t>ed sourdough bread £</w:t>
      </w:r>
      <w:r w:rsidR="00053BFE" w:rsidRPr="00D5151F">
        <w:rPr>
          <w:rFonts w:ascii="Century Gothic" w:hAnsi="Century Gothic"/>
          <w:sz w:val="20"/>
          <w:szCs w:val="20"/>
        </w:rPr>
        <w:t>9</w:t>
      </w:r>
      <w:r w:rsidR="002775B7" w:rsidRPr="00D5151F">
        <w:rPr>
          <w:rFonts w:ascii="Century Gothic" w:hAnsi="Century Gothic"/>
          <w:sz w:val="20"/>
          <w:szCs w:val="20"/>
        </w:rPr>
        <w:t xml:space="preserve"> </w:t>
      </w:r>
      <w:r w:rsidR="00783925" w:rsidRPr="00D5151F">
        <w:rPr>
          <w:rFonts w:ascii="Century Gothic" w:hAnsi="Century Gothic"/>
          <w:sz w:val="20"/>
          <w:szCs w:val="20"/>
        </w:rPr>
        <w:t>/</w:t>
      </w:r>
      <w:r w:rsidR="00053BFE" w:rsidRPr="00D5151F">
        <w:rPr>
          <w:rFonts w:ascii="Century Gothic" w:hAnsi="Century Gothic"/>
          <w:sz w:val="20"/>
          <w:szCs w:val="20"/>
        </w:rPr>
        <w:t xml:space="preserve"> </w:t>
      </w:r>
      <w:r w:rsidR="00783925" w:rsidRPr="00D5151F">
        <w:rPr>
          <w:rFonts w:ascii="Century Gothic" w:hAnsi="Century Gothic"/>
          <w:sz w:val="20"/>
          <w:szCs w:val="20"/>
        </w:rPr>
        <w:t xml:space="preserve">main with fries </w:t>
      </w:r>
      <w:r w:rsidR="00A0500B" w:rsidRPr="00D5151F">
        <w:rPr>
          <w:rFonts w:ascii="Century Gothic" w:hAnsi="Century Gothic"/>
          <w:sz w:val="20"/>
          <w:szCs w:val="20"/>
        </w:rPr>
        <w:t>£17.50</w:t>
      </w:r>
    </w:p>
    <w:p w14:paraId="1391B72D" w14:textId="11EEE6B0" w:rsidR="00574446" w:rsidRPr="00512DF9" w:rsidRDefault="00984500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512D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2D00ED6E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429375" cy="1514475"/>
                <wp:effectExtent l="0" t="0" r="28575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3871577F" w:rsidR="005C42D9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arvery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 beef,</w:t>
                            </w:r>
                            <w:r w:rsidR="00531EA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ork</w:t>
                            </w:r>
                            <w:r w:rsidR="00C71224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7A48A2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C14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local)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oasted joints</w:t>
                            </w:r>
                          </w:p>
                          <w:p w14:paraId="505619F5" w14:textId="6A4F335C" w:rsidR="00BD2C14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81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sage-meat</w:t>
                            </w:r>
                            <w:r w:rsidR="008E5889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cranberry</w:t>
                            </w:r>
                            <w:r w:rsidR="00341E89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2AE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ek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ffing</w:t>
                            </w:r>
                            <w:r w:rsidR="005C42D9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memade Yorkshire puddings,</w:t>
                            </w:r>
                            <w:r w:rsidR="00B14CB7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17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polatas</w:t>
                            </w:r>
                            <w:r w:rsidR="003D756F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9A17B2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</w:p>
                          <w:p w14:paraId="347F0199" w14:textId="79C82DDF" w:rsidR="00A05968" w:rsidRPr="00D5151F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197E7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.</w:t>
                            </w:r>
                            <w:r w:rsidR="00F51A6D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</w:t>
                            </w:r>
                            <w:r w:rsidR="001D47C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05968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ults £</w:t>
                            </w:r>
                            <w:r w:rsidR="00F25C5E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B8410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.50</w:t>
                            </w:r>
                            <w:r w:rsidR="007A48A2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97E23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  <w:r w:rsidR="001261B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ldren</w:t>
                            </w:r>
                            <w:r w:rsidR="00A05968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4369A5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  <w:r w:rsidR="00A05968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197E7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0C28BFDE" w14:textId="5E6BFA72" w:rsidR="00E20FEB" w:rsidRPr="00D5151F" w:rsidRDefault="00E20FEB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 &amp; lentil loaf, carvery vegetables, gravy £16.90 (VE) (GF)</w:t>
                            </w:r>
                          </w:p>
                          <w:p w14:paraId="7E85F2A6" w14:textId="19BF75A4" w:rsidR="00A05968" w:rsidRPr="00D5151F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asted carrot and marmalade wellington, carvery vegetables, gravy (VE) £1</w:t>
                            </w:r>
                            <w:r w:rsidR="00197E7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.</w:t>
                            </w:r>
                            <w:r w:rsidR="00F51A6D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45pt;width:506.25pt;height:11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" filled="f" strokeweight=".5pt">
                <v:textbox>
                  <w:txbxContent>
                    <w:p w14:paraId="7EDBD353" w14:textId="3871577F" w:rsidR="005C42D9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arvery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 beef,</w:t>
                      </w:r>
                      <w:r w:rsidR="00531EA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ork</w:t>
                      </w:r>
                      <w:r w:rsidR="00C71224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7A48A2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D2C14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(local)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oasted joints</w:t>
                      </w:r>
                    </w:p>
                    <w:p w14:paraId="505619F5" w14:textId="6A4F335C" w:rsidR="00BD2C14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E781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ausage-meat</w:t>
                      </w:r>
                      <w:r w:rsidR="008E5889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, cranberry</w:t>
                      </w:r>
                      <w:r w:rsidR="00341E89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&amp; </w:t>
                      </w:r>
                      <w:r w:rsidR="008152AE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leek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ffing</w:t>
                      </w:r>
                      <w:r w:rsidR="005C42D9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homemade Yorkshire puddings,</w:t>
                      </w:r>
                      <w:r w:rsidR="00B14CB7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C017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chipolatas</w:t>
                      </w:r>
                      <w:r w:rsidR="003D756F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9A17B2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</w:p>
                    <w:p w14:paraId="347F0199" w14:textId="79C82DDF" w:rsidR="00A05968" w:rsidRPr="00D5151F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 65’s £1</w:t>
                      </w:r>
                      <w:r w:rsidR="00197E7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4.</w:t>
                      </w:r>
                      <w:r w:rsidR="00F51A6D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197E7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</w:t>
                      </w:r>
                      <w:r w:rsidR="001D47C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  <w:r w:rsidR="00A05968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Adults £</w:t>
                      </w:r>
                      <w:r w:rsidR="00F25C5E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B8410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8.50</w:t>
                      </w:r>
                      <w:r w:rsidR="007A48A2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="00897E23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C</w:t>
                      </w:r>
                      <w:r w:rsidR="001261B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hildren</w:t>
                      </w:r>
                      <w:r w:rsidR="00A05968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£</w:t>
                      </w:r>
                      <w:r w:rsidR="004369A5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10</w:t>
                      </w:r>
                      <w:r w:rsidR="00A05968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197E7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90</w:t>
                      </w:r>
                    </w:p>
                    <w:p w14:paraId="0C28BFDE" w14:textId="5E6BFA72" w:rsidR="00E20FEB" w:rsidRPr="00D5151F" w:rsidRDefault="00E20FEB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 &amp; lentil loaf, carvery vegetables, gravy £16.90 (VE) (GF)</w:t>
                      </w:r>
                    </w:p>
                    <w:p w14:paraId="7E85F2A6" w14:textId="19BF75A4" w:rsidR="00A05968" w:rsidRPr="00D5151F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Roasted carrot and marmalade wellington, carvery vegetables, gravy (VE) £1</w:t>
                      </w:r>
                      <w:r w:rsidR="00197E7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6.</w:t>
                      </w:r>
                      <w:r w:rsidR="00F51A6D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197E7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512DF9">
        <w:rPr>
          <w:rFonts w:ascii="Century Gothic" w:hAnsi="Century Gothic"/>
          <w:b/>
          <w:bCs/>
          <w:sz w:val="22"/>
          <w:szCs w:val="22"/>
        </w:rPr>
        <w:t>M</w:t>
      </w:r>
      <w:r w:rsidR="003F0B7F" w:rsidRPr="00512DF9">
        <w:rPr>
          <w:rFonts w:ascii="Century Gothic" w:hAnsi="Century Gothic"/>
          <w:b/>
          <w:bCs/>
          <w:sz w:val="22"/>
          <w:szCs w:val="22"/>
        </w:rPr>
        <w:t xml:space="preserve">ain </w:t>
      </w:r>
      <w:r w:rsidR="00831040" w:rsidRPr="00512DF9">
        <w:rPr>
          <w:rFonts w:ascii="Century Gothic" w:hAnsi="Century Gothic"/>
          <w:b/>
          <w:bCs/>
          <w:sz w:val="22"/>
          <w:szCs w:val="22"/>
        </w:rPr>
        <w:t>C</w:t>
      </w:r>
      <w:r w:rsidR="003F0B7F" w:rsidRPr="00512DF9">
        <w:rPr>
          <w:rFonts w:ascii="Century Gothic" w:hAnsi="Century Gothic"/>
          <w:b/>
          <w:bCs/>
          <w:sz w:val="22"/>
          <w:szCs w:val="22"/>
        </w:rPr>
        <w:t>ourse</w:t>
      </w:r>
    </w:p>
    <w:p w14:paraId="37182220" w14:textId="77777777" w:rsidR="00120490" w:rsidRPr="00D150F1" w:rsidRDefault="00120490" w:rsidP="0012049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</w:p>
    <w:p w14:paraId="6E07AF2E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5FEA373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61D04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8EC2820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F1641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92792D1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43944CB" w14:textId="68B93419" w:rsidR="00585BAD" w:rsidRPr="00D5151F" w:rsidRDefault="0028076A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Fresh large </w:t>
      </w:r>
      <w:r w:rsidR="00585BAD" w:rsidRPr="00D5151F">
        <w:rPr>
          <w:rFonts w:ascii="Century Gothic" w:hAnsi="Century Gothic"/>
          <w:sz w:val="20"/>
          <w:szCs w:val="20"/>
        </w:rPr>
        <w:t>cod</w:t>
      </w:r>
      <w:r w:rsidR="00E77F78" w:rsidRPr="00D5151F">
        <w:rPr>
          <w:rFonts w:ascii="Century Gothic" w:hAnsi="Century Gothic"/>
          <w:sz w:val="20"/>
          <w:szCs w:val="20"/>
        </w:rPr>
        <w:t xml:space="preserve"> fillet</w:t>
      </w:r>
      <w:r w:rsidRPr="00D5151F">
        <w:rPr>
          <w:rFonts w:ascii="Century Gothic" w:hAnsi="Century Gothic"/>
          <w:sz w:val="20"/>
          <w:szCs w:val="20"/>
        </w:rPr>
        <w:t xml:space="preserve"> in crisp</w:t>
      </w:r>
      <w:r w:rsidR="005D33CE" w:rsidRPr="00D5151F">
        <w:rPr>
          <w:rFonts w:ascii="Century Gothic" w:hAnsi="Century Gothic"/>
          <w:sz w:val="20"/>
          <w:szCs w:val="20"/>
        </w:rPr>
        <w:t xml:space="preserve"> beer batter</w:t>
      </w:r>
      <w:r w:rsidR="00E77F78" w:rsidRPr="00D5151F">
        <w:rPr>
          <w:rFonts w:ascii="Century Gothic" w:hAnsi="Century Gothic"/>
          <w:sz w:val="20"/>
          <w:szCs w:val="20"/>
        </w:rPr>
        <w:t>,</w:t>
      </w:r>
      <w:r w:rsidR="00024CF0" w:rsidRPr="00D5151F">
        <w:rPr>
          <w:rFonts w:ascii="Century Gothic" w:hAnsi="Century Gothic"/>
          <w:sz w:val="20"/>
          <w:szCs w:val="20"/>
        </w:rPr>
        <w:t xml:space="preserve"> </w:t>
      </w:r>
      <w:r w:rsidR="005F125E" w:rsidRPr="00D5151F">
        <w:rPr>
          <w:rFonts w:ascii="Century Gothic" w:hAnsi="Century Gothic"/>
          <w:sz w:val="20"/>
          <w:szCs w:val="20"/>
        </w:rPr>
        <w:t>chips</w:t>
      </w:r>
      <w:r w:rsidR="00024CF0" w:rsidRPr="00D5151F">
        <w:rPr>
          <w:rFonts w:ascii="Century Gothic" w:hAnsi="Century Gothic"/>
          <w:sz w:val="20"/>
          <w:szCs w:val="20"/>
        </w:rPr>
        <w:t>,</w:t>
      </w:r>
      <w:r w:rsidR="00E77F78" w:rsidRPr="00D5151F">
        <w:rPr>
          <w:rFonts w:ascii="Century Gothic" w:hAnsi="Century Gothic"/>
          <w:sz w:val="20"/>
          <w:szCs w:val="20"/>
        </w:rPr>
        <w:t xml:space="preserve"> </w:t>
      </w:r>
      <w:r w:rsidR="00D076D1" w:rsidRPr="00D5151F">
        <w:rPr>
          <w:rFonts w:ascii="Century Gothic" w:hAnsi="Century Gothic"/>
          <w:sz w:val="20"/>
          <w:szCs w:val="20"/>
        </w:rPr>
        <w:t>mushy peas, tartar</w:t>
      </w:r>
      <w:r w:rsidR="005D33CE" w:rsidRPr="00D5151F">
        <w:rPr>
          <w:rFonts w:ascii="Century Gothic" w:hAnsi="Century Gothic"/>
          <w:sz w:val="20"/>
          <w:szCs w:val="20"/>
        </w:rPr>
        <w:t>e</w:t>
      </w:r>
      <w:r w:rsidR="00D076D1" w:rsidRPr="00D5151F">
        <w:rPr>
          <w:rFonts w:ascii="Century Gothic" w:hAnsi="Century Gothic"/>
          <w:sz w:val="20"/>
          <w:szCs w:val="20"/>
        </w:rPr>
        <w:t xml:space="preserve"> sauce £</w:t>
      </w:r>
      <w:r w:rsidR="005D33CE" w:rsidRPr="00D5151F">
        <w:rPr>
          <w:rFonts w:ascii="Century Gothic" w:hAnsi="Century Gothic"/>
          <w:sz w:val="20"/>
          <w:szCs w:val="20"/>
        </w:rPr>
        <w:t>1</w:t>
      </w:r>
      <w:r w:rsidR="00485357" w:rsidRPr="00D5151F">
        <w:rPr>
          <w:rFonts w:ascii="Century Gothic" w:hAnsi="Century Gothic"/>
          <w:sz w:val="20"/>
          <w:szCs w:val="20"/>
        </w:rPr>
        <w:t>7</w:t>
      </w:r>
    </w:p>
    <w:p w14:paraId="48D0FD75" w14:textId="7BA99800" w:rsidR="00C43A44" w:rsidRPr="00D5151F" w:rsidRDefault="000D7BB8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S</w:t>
      </w:r>
      <w:r w:rsidR="00A74856" w:rsidRPr="00D5151F">
        <w:rPr>
          <w:rFonts w:ascii="Century Gothic" w:hAnsi="Century Gothic"/>
          <w:sz w:val="20"/>
          <w:szCs w:val="20"/>
        </w:rPr>
        <w:t>campi (</w:t>
      </w:r>
      <w:r w:rsidRPr="00D5151F">
        <w:rPr>
          <w:rFonts w:ascii="Century Gothic" w:hAnsi="Century Gothic"/>
          <w:sz w:val="20"/>
          <w:szCs w:val="20"/>
        </w:rPr>
        <w:t xml:space="preserve">Scottish </w:t>
      </w:r>
      <w:r w:rsidR="00CC4809" w:rsidRPr="00D5151F">
        <w:rPr>
          <w:rFonts w:ascii="Century Gothic" w:hAnsi="Century Gothic"/>
          <w:sz w:val="20"/>
          <w:szCs w:val="20"/>
        </w:rPr>
        <w:t>wholetail)</w:t>
      </w:r>
      <w:r w:rsidR="00DF13C4" w:rsidRPr="00D5151F">
        <w:rPr>
          <w:rFonts w:ascii="Century Gothic" w:hAnsi="Century Gothic"/>
          <w:sz w:val="20"/>
          <w:szCs w:val="20"/>
        </w:rPr>
        <w:t xml:space="preserve"> </w:t>
      </w:r>
      <w:r w:rsidR="00B40FC1" w:rsidRPr="00D5151F">
        <w:rPr>
          <w:rFonts w:ascii="Century Gothic" w:hAnsi="Century Gothic"/>
          <w:sz w:val="20"/>
          <w:szCs w:val="20"/>
        </w:rPr>
        <w:t>chips</w:t>
      </w:r>
      <w:r w:rsidR="00CC4809" w:rsidRPr="00D5151F">
        <w:rPr>
          <w:rFonts w:ascii="Century Gothic" w:hAnsi="Century Gothic"/>
          <w:sz w:val="20"/>
          <w:szCs w:val="20"/>
        </w:rPr>
        <w:t>, salad, tartare sauce £1</w:t>
      </w:r>
      <w:r w:rsidR="00375220" w:rsidRPr="00D5151F">
        <w:rPr>
          <w:rFonts w:ascii="Century Gothic" w:hAnsi="Century Gothic"/>
          <w:sz w:val="20"/>
          <w:szCs w:val="20"/>
        </w:rPr>
        <w:t>7</w:t>
      </w:r>
      <w:r w:rsidR="00F51A6D" w:rsidRPr="00D5151F">
        <w:rPr>
          <w:rFonts w:ascii="Century Gothic" w:hAnsi="Century Gothic"/>
          <w:sz w:val="20"/>
          <w:szCs w:val="20"/>
        </w:rPr>
        <w:t>.50</w:t>
      </w:r>
    </w:p>
    <w:p w14:paraId="6874318C" w14:textId="31F6E72C" w:rsidR="00585BAD" w:rsidRPr="00D5151F" w:rsidRDefault="00585BAD" w:rsidP="00585BAD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Salmon fillet baked in filo pastry, sauteed potatoes</w:t>
      </w:r>
      <w:r w:rsidR="003B5C8E" w:rsidRPr="00D5151F">
        <w:rPr>
          <w:rFonts w:ascii="Century Gothic" w:hAnsi="Century Gothic"/>
          <w:sz w:val="20"/>
          <w:szCs w:val="20"/>
        </w:rPr>
        <w:t>,</w:t>
      </w: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tender stem broccoli</w:t>
      </w:r>
      <w:r w:rsidRPr="00D5151F">
        <w:rPr>
          <w:rFonts w:ascii="Century Gothic" w:hAnsi="Century Gothic"/>
          <w:sz w:val="20"/>
          <w:szCs w:val="20"/>
        </w:rPr>
        <w:t>, dill cream sauce £</w:t>
      </w:r>
      <w:r w:rsidR="00B545DB" w:rsidRPr="00D5151F">
        <w:rPr>
          <w:rFonts w:ascii="Century Gothic" w:hAnsi="Century Gothic"/>
          <w:sz w:val="20"/>
          <w:szCs w:val="20"/>
        </w:rPr>
        <w:t>20</w:t>
      </w:r>
    </w:p>
    <w:p w14:paraId="51D6BCE3" w14:textId="4F5F4CFE" w:rsidR="0069404A" w:rsidRPr="00D5151F" w:rsidRDefault="0069404A" w:rsidP="00585BAD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Luxury fish pie topped with </w:t>
      </w:r>
      <w:r w:rsidR="00BB29CC" w:rsidRPr="00D5151F">
        <w:rPr>
          <w:rFonts w:ascii="Century Gothic" w:hAnsi="Century Gothic"/>
          <w:sz w:val="20"/>
          <w:szCs w:val="20"/>
        </w:rPr>
        <w:t>c</w:t>
      </w:r>
      <w:r w:rsidR="00D5680D" w:rsidRPr="00D5151F">
        <w:rPr>
          <w:rFonts w:ascii="Century Gothic" w:hAnsi="Century Gothic"/>
          <w:sz w:val="20"/>
          <w:szCs w:val="20"/>
        </w:rPr>
        <w:t>h</w:t>
      </w:r>
      <w:r w:rsidR="00024CF0" w:rsidRPr="00D5151F">
        <w:rPr>
          <w:rFonts w:ascii="Century Gothic" w:hAnsi="Century Gothic"/>
          <w:sz w:val="20"/>
          <w:szCs w:val="20"/>
        </w:rPr>
        <w:t>ee</w:t>
      </w:r>
      <w:r w:rsidR="00D5680D" w:rsidRPr="00D5151F">
        <w:rPr>
          <w:rFonts w:ascii="Century Gothic" w:hAnsi="Century Gothic"/>
          <w:sz w:val="20"/>
          <w:szCs w:val="20"/>
        </w:rPr>
        <w:t>sy</w:t>
      </w:r>
      <w:r w:rsidRPr="00D5151F">
        <w:rPr>
          <w:rFonts w:ascii="Century Gothic" w:hAnsi="Century Gothic"/>
          <w:sz w:val="20"/>
          <w:szCs w:val="20"/>
        </w:rPr>
        <w:t xml:space="preserve"> mas</w:t>
      </w:r>
      <w:r w:rsidR="00D5680D" w:rsidRPr="00D5151F">
        <w:rPr>
          <w:rFonts w:ascii="Century Gothic" w:hAnsi="Century Gothic"/>
          <w:sz w:val="20"/>
          <w:szCs w:val="20"/>
        </w:rPr>
        <w:t>h, baked</w:t>
      </w:r>
      <w:r w:rsidR="00485357" w:rsidRPr="00D5151F">
        <w:rPr>
          <w:rFonts w:ascii="Century Gothic" w:hAnsi="Century Gothic"/>
          <w:sz w:val="20"/>
          <w:szCs w:val="20"/>
        </w:rPr>
        <w:t xml:space="preserve"> fresh</w:t>
      </w:r>
      <w:r w:rsidR="00D5680D" w:rsidRPr="00D5151F">
        <w:rPr>
          <w:rFonts w:ascii="Century Gothic" w:hAnsi="Century Gothic"/>
          <w:sz w:val="20"/>
          <w:szCs w:val="20"/>
        </w:rPr>
        <w:t xml:space="preserve"> scallop, </w:t>
      </w:r>
      <w:r w:rsidR="00390A13" w:rsidRPr="00D5151F">
        <w:rPr>
          <w:rFonts w:ascii="Century Gothic" w:hAnsi="Century Gothic"/>
          <w:sz w:val="20"/>
          <w:szCs w:val="20"/>
        </w:rPr>
        <w:t>tender stem</w:t>
      </w:r>
      <w:r w:rsidR="00D5680D" w:rsidRPr="00D5151F">
        <w:rPr>
          <w:rFonts w:ascii="Century Gothic" w:hAnsi="Century Gothic"/>
          <w:sz w:val="20"/>
          <w:szCs w:val="20"/>
        </w:rPr>
        <w:t xml:space="preserve"> broccoli </w:t>
      </w:r>
      <w:r w:rsidR="00BB29CC" w:rsidRPr="00D5151F">
        <w:rPr>
          <w:rFonts w:ascii="Century Gothic" w:hAnsi="Century Gothic"/>
          <w:sz w:val="20"/>
          <w:szCs w:val="20"/>
        </w:rPr>
        <w:t>£2</w:t>
      </w:r>
      <w:r w:rsidR="00485357" w:rsidRPr="00D5151F">
        <w:rPr>
          <w:rFonts w:ascii="Century Gothic" w:hAnsi="Century Gothic"/>
          <w:sz w:val="20"/>
          <w:szCs w:val="20"/>
        </w:rPr>
        <w:t>1</w:t>
      </w:r>
      <w:r w:rsidR="00D5680D" w:rsidRPr="00D5151F">
        <w:rPr>
          <w:rFonts w:ascii="Century Gothic" w:hAnsi="Century Gothic"/>
          <w:sz w:val="20"/>
          <w:szCs w:val="20"/>
        </w:rPr>
        <w:t xml:space="preserve"> </w:t>
      </w:r>
      <w:r w:rsidRPr="00D5151F">
        <w:rPr>
          <w:rFonts w:ascii="Century Gothic" w:hAnsi="Century Gothic"/>
          <w:sz w:val="20"/>
          <w:szCs w:val="20"/>
        </w:rPr>
        <w:t xml:space="preserve"> </w:t>
      </w:r>
    </w:p>
    <w:p w14:paraId="6F070101" w14:textId="0A31C1BB" w:rsidR="00585BAD" w:rsidRPr="00D5151F" w:rsidRDefault="00585BAD" w:rsidP="00585BAD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Duck half, twice roasted partially boned, sticky orange </w:t>
      </w:r>
      <w:r w:rsidR="00605B64">
        <w:rPr>
          <w:rFonts w:ascii="Century Gothic" w:hAnsi="Century Gothic"/>
          <w:sz w:val="20"/>
          <w:szCs w:val="20"/>
        </w:rPr>
        <w:t>glaze</w:t>
      </w:r>
      <w:r w:rsidRPr="00D5151F">
        <w:rPr>
          <w:rFonts w:ascii="Century Gothic" w:hAnsi="Century Gothic"/>
          <w:sz w:val="20"/>
          <w:szCs w:val="20"/>
        </w:rPr>
        <w:t>, fries, peas* £23</w:t>
      </w:r>
    </w:p>
    <w:p w14:paraId="3793F217" w14:textId="0894F587" w:rsidR="00D052BB" w:rsidRPr="00D5151F" w:rsidRDefault="001B3ACD" w:rsidP="001B3ACD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Thai</w:t>
      </w:r>
      <w:r w:rsidR="00D537DA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green</w:t>
      </w:r>
      <w:r w:rsidR="00C8730A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mon</w:t>
      </w:r>
      <w:r w:rsidR="00B545DB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k</w:t>
      </w:r>
      <w:r w:rsidR="00C8730A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fish &amp;</w:t>
      </w:r>
      <w:r w:rsidR="00D537DA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king prawn</w:t>
      </w: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curry, coconut rice* £2</w:t>
      </w:r>
      <w:r w:rsidR="00415A09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2</w:t>
      </w:r>
    </w:p>
    <w:p w14:paraId="76F0B392" w14:textId="6213CBA2" w:rsidR="003D5C2B" w:rsidRPr="00D5151F" w:rsidRDefault="003D5C2B" w:rsidP="003D5C2B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Thai vegetable </w:t>
      </w:r>
      <w:r w:rsidR="00D537DA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gree</w:t>
      </w:r>
      <w:r w:rsidR="0093611E"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n </w:t>
      </w: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curry, coconut rice* (VE) £17</w:t>
      </w:r>
    </w:p>
    <w:p w14:paraId="3619DB14" w14:textId="2021DB47" w:rsidR="0060147B" w:rsidRPr="00D5151F" w:rsidRDefault="00D271FD" w:rsidP="008B0A25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Gnocchi</w:t>
      </w:r>
      <w:r w:rsidR="008607D5" w:rsidRPr="00D5151F">
        <w:rPr>
          <w:rFonts w:ascii="Century Gothic" w:hAnsi="Century Gothic"/>
          <w:sz w:val="20"/>
          <w:szCs w:val="20"/>
        </w:rPr>
        <w:t xml:space="preserve"> poached </w:t>
      </w:r>
      <w:r w:rsidR="00F04992">
        <w:rPr>
          <w:rFonts w:ascii="Century Gothic" w:hAnsi="Century Gothic"/>
          <w:sz w:val="20"/>
          <w:szCs w:val="20"/>
        </w:rPr>
        <w:t>i</w:t>
      </w:r>
      <w:r w:rsidR="008607D5" w:rsidRPr="00D5151F">
        <w:rPr>
          <w:rFonts w:ascii="Century Gothic" w:hAnsi="Century Gothic"/>
          <w:sz w:val="20"/>
          <w:szCs w:val="20"/>
        </w:rPr>
        <w:t>n a c</w:t>
      </w:r>
      <w:r w:rsidR="0060147B" w:rsidRPr="00D5151F">
        <w:rPr>
          <w:rFonts w:ascii="Century Gothic" w:hAnsi="Century Gothic"/>
          <w:sz w:val="20"/>
          <w:szCs w:val="20"/>
        </w:rPr>
        <w:t>reamy mushr</w:t>
      </w:r>
      <w:r w:rsidR="008C3A64" w:rsidRPr="00D5151F">
        <w:rPr>
          <w:rFonts w:ascii="Century Gothic" w:hAnsi="Century Gothic"/>
          <w:sz w:val="20"/>
          <w:szCs w:val="20"/>
        </w:rPr>
        <w:t>oom, spinach</w:t>
      </w:r>
      <w:r w:rsidR="00773F25" w:rsidRPr="00D5151F">
        <w:rPr>
          <w:rFonts w:ascii="Century Gothic" w:hAnsi="Century Gothic"/>
          <w:sz w:val="20"/>
          <w:szCs w:val="20"/>
        </w:rPr>
        <w:t>, pea</w:t>
      </w:r>
      <w:r w:rsidR="00B0653E">
        <w:rPr>
          <w:rFonts w:ascii="Century Gothic" w:hAnsi="Century Gothic"/>
          <w:sz w:val="20"/>
          <w:szCs w:val="20"/>
        </w:rPr>
        <w:t>,</w:t>
      </w:r>
      <w:r w:rsidR="00773F25" w:rsidRPr="00D5151F">
        <w:rPr>
          <w:rFonts w:ascii="Century Gothic" w:hAnsi="Century Gothic"/>
          <w:sz w:val="20"/>
          <w:szCs w:val="20"/>
        </w:rPr>
        <w:t xml:space="preserve"> stilton</w:t>
      </w:r>
      <w:r w:rsidR="00A52341" w:rsidRPr="00D5151F">
        <w:rPr>
          <w:rFonts w:ascii="Century Gothic" w:hAnsi="Century Gothic"/>
          <w:sz w:val="20"/>
          <w:szCs w:val="20"/>
        </w:rPr>
        <w:t xml:space="preserve"> &amp; </w:t>
      </w:r>
      <w:r w:rsidR="00E67CD2" w:rsidRPr="00D5151F">
        <w:rPr>
          <w:rFonts w:ascii="Century Gothic" w:hAnsi="Century Gothic"/>
          <w:sz w:val="20"/>
          <w:szCs w:val="20"/>
        </w:rPr>
        <w:t xml:space="preserve">rocket </w:t>
      </w:r>
      <w:r w:rsidR="00F7279C" w:rsidRPr="00D5151F">
        <w:rPr>
          <w:rFonts w:ascii="Century Gothic" w:hAnsi="Century Gothic"/>
          <w:sz w:val="20"/>
          <w:szCs w:val="20"/>
        </w:rPr>
        <w:t>£18 (V)</w:t>
      </w:r>
    </w:p>
    <w:p w14:paraId="6F62DAC8" w14:textId="40268ED1" w:rsidR="00A0500B" w:rsidRPr="00D5151F" w:rsidRDefault="00D60581" w:rsidP="008B0A25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Beyond Meat plant burger, vegan applewood cheese, tomato salsa, chips &amp; salad (VE) £17</w:t>
      </w:r>
      <w:bookmarkStart w:id="0" w:name="_Hlk210211271"/>
      <w:r w:rsidRPr="00D5151F">
        <w:rPr>
          <w:rFonts w:ascii="Century Gothic" w:hAnsi="Century Gothic"/>
          <w:sz w:val="20"/>
          <w:szCs w:val="20"/>
        </w:rPr>
        <w:t>.50</w:t>
      </w:r>
      <w:bookmarkEnd w:id="0"/>
    </w:p>
    <w:p w14:paraId="320D2D50" w14:textId="6045C351" w:rsidR="008B0A25" w:rsidRPr="00D5151F" w:rsidRDefault="008B0A25" w:rsidP="008B0A25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Steak burger, brioche bun, smoked bacon, jack cheese, slaw, burger sauce, chips &amp; salad* £18</w:t>
      </w:r>
    </w:p>
    <w:p w14:paraId="3533206C" w14:textId="2E708018" w:rsidR="008B0A25" w:rsidRPr="00D5151F" w:rsidRDefault="008B0A25" w:rsidP="00794DE0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Homemade steak and Dartmoor ale pie, chips, peas £18.50</w:t>
      </w:r>
    </w:p>
    <w:p w14:paraId="799D35D0" w14:textId="4F419755" w:rsidR="0078279A" w:rsidRPr="00D5151F" w:rsidRDefault="0030074D" w:rsidP="00794DE0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Steak &amp; kidney pudding, </w:t>
      </w:r>
      <w:r w:rsidR="002B4A08" w:rsidRPr="00D5151F">
        <w:rPr>
          <w:rFonts w:ascii="Century Gothic" w:hAnsi="Century Gothic"/>
          <w:sz w:val="20"/>
          <w:szCs w:val="20"/>
        </w:rPr>
        <w:t>chips &amp; peas £17</w:t>
      </w:r>
      <w:r w:rsidR="005E269D" w:rsidRPr="00D5151F">
        <w:rPr>
          <w:rFonts w:ascii="Century Gothic" w:hAnsi="Century Gothic"/>
          <w:sz w:val="20"/>
          <w:szCs w:val="20"/>
        </w:rPr>
        <w:t>.50</w:t>
      </w:r>
    </w:p>
    <w:p w14:paraId="1A23ABCB" w14:textId="6B078637" w:rsidR="00610C15" w:rsidRPr="00D5151F" w:rsidRDefault="00610C15" w:rsidP="00794DE0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Slow </w:t>
      </w:r>
      <w:r w:rsidR="00487731" w:rsidRPr="00D5151F">
        <w:rPr>
          <w:rFonts w:ascii="Century Gothic" w:hAnsi="Century Gothic"/>
          <w:sz w:val="20"/>
          <w:szCs w:val="20"/>
        </w:rPr>
        <w:t>roasted</w:t>
      </w:r>
      <w:r w:rsidRPr="00D5151F">
        <w:rPr>
          <w:rFonts w:ascii="Century Gothic" w:hAnsi="Century Gothic"/>
          <w:sz w:val="20"/>
          <w:szCs w:val="20"/>
        </w:rPr>
        <w:t xml:space="preserve"> pork belly, bubble &amp; squ</w:t>
      </w:r>
      <w:r w:rsidR="00487731" w:rsidRPr="00D5151F">
        <w:rPr>
          <w:rFonts w:ascii="Century Gothic" w:hAnsi="Century Gothic"/>
          <w:sz w:val="20"/>
          <w:szCs w:val="20"/>
        </w:rPr>
        <w:t>eak, kale, apple cider gravy £22</w:t>
      </w:r>
    </w:p>
    <w:p w14:paraId="382DA814" w14:textId="341B65F8" w:rsidR="00794DE0" w:rsidRPr="00D5151F" w:rsidRDefault="00D448FB" w:rsidP="00794DE0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8</w:t>
      </w:r>
      <w:r w:rsidR="00794DE0" w:rsidRPr="00D5151F">
        <w:rPr>
          <w:rFonts w:ascii="Century Gothic" w:hAnsi="Century Gothic"/>
          <w:sz w:val="20"/>
          <w:szCs w:val="20"/>
        </w:rPr>
        <w:t xml:space="preserve">oz aged </w:t>
      </w:r>
      <w:r w:rsidRPr="00D5151F">
        <w:rPr>
          <w:rFonts w:ascii="Century Gothic" w:hAnsi="Century Gothic"/>
          <w:sz w:val="20"/>
          <w:szCs w:val="20"/>
        </w:rPr>
        <w:t>sirloin</w:t>
      </w:r>
      <w:r w:rsidR="00794DE0" w:rsidRPr="00D5151F">
        <w:rPr>
          <w:rFonts w:ascii="Century Gothic" w:hAnsi="Century Gothic"/>
          <w:sz w:val="20"/>
          <w:szCs w:val="20"/>
        </w:rPr>
        <w:t xml:space="preserve"> steak, </w:t>
      </w:r>
      <w:r w:rsidR="00855DB5" w:rsidRPr="00D5151F">
        <w:rPr>
          <w:rFonts w:ascii="Century Gothic" w:hAnsi="Century Gothic"/>
          <w:sz w:val="20"/>
          <w:szCs w:val="20"/>
        </w:rPr>
        <w:t>flat</w:t>
      </w:r>
      <w:r w:rsidR="00794DE0" w:rsidRPr="00D5151F">
        <w:rPr>
          <w:rFonts w:ascii="Century Gothic" w:hAnsi="Century Gothic"/>
          <w:sz w:val="20"/>
          <w:szCs w:val="20"/>
        </w:rPr>
        <w:t xml:space="preserve"> mushrooms, roasted tomato, onion rings, chips &amp; peas</w:t>
      </w:r>
      <w:r w:rsidR="00C170B5" w:rsidRPr="00D5151F">
        <w:rPr>
          <w:rFonts w:ascii="Century Gothic" w:hAnsi="Century Gothic"/>
          <w:sz w:val="20"/>
          <w:szCs w:val="20"/>
        </w:rPr>
        <w:t>*</w:t>
      </w:r>
      <w:r w:rsidR="00794DE0" w:rsidRPr="00D5151F">
        <w:rPr>
          <w:rFonts w:ascii="Century Gothic" w:hAnsi="Century Gothic"/>
          <w:sz w:val="20"/>
          <w:szCs w:val="20"/>
        </w:rPr>
        <w:t xml:space="preserve"> £2</w:t>
      </w:r>
      <w:r w:rsidR="009659B3" w:rsidRPr="00D5151F">
        <w:rPr>
          <w:rFonts w:ascii="Century Gothic" w:hAnsi="Century Gothic"/>
          <w:sz w:val="20"/>
          <w:szCs w:val="20"/>
        </w:rPr>
        <w:t>7</w:t>
      </w:r>
    </w:p>
    <w:p w14:paraId="73905221" w14:textId="4432FDAB" w:rsidR="00444168" w:rsidRPr="00D5151F" w:rsidRDefault="00C63FCE" w:rsidP="00C63FCE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6oz aged fillet steak, flat mushroom, roasted tomato, onion rings, chips &amp; peas* </w:t>
      </w:r>
      <w:r w:rsidR="0060456E" w:rsidRPr="00D5151F">
        <w:rPr>
          <w:rFonts w:ascii="Century Gothic" w:hAnsi="Century Gothic"/>
          <w:sz w:val="20"/>
          <w:szCs w:val="20"/>
        </w:rPr>
        <w:t>£</w:t>
      </w:r>
      <w:r w:rsidR="00F77E97" w:rsidRPr="00D5151F">
        <w:rPr>
          <w:rFonts w:ascii="Century Gothic" w:hAnsi="Century Gothic"/>
          <w:sz w:val="20"/>
          <w:szCs w:val="20"/>
        </w:rPr>
        <w:t>29</w:t>
      </w:r>
    </w:p>
    <w:p w14:paraId="179A4507" w14:textId="7F17F6D2" w:rsidR="00045AF4" w:rsidRDefault="00045AF4" w:rsidP="0014380D">
      <w:pPr>
        <w:spacing w:line="360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>Chicken breast, sauteed po</w:t>
      </w:r>
      <w:r w:rsidR="00BA73D1" w:rsidRPr="00D5151F">
        <w:rPr>
          <w:rFonts w:ascii="Century Gothic" w:hAnsi="Century Gothic"/>
          <w:sz w:val="20"/>
          <w:szCs w:val="20"/>
        </w:rPr>
        <w:t>tatoes, tender stem broccoli</w:t>
      </w:r>
      <w:r w:rsidR="006C4016" w:rsidRPr="00D5151F">
        <w:rPr>
          <w:rFonts w:ascii="Century Gothic" w:hAnsi="Century Gothic"/>
          <w:sz w:val="20"/>
          <w:szCs w:val="20"/>
        </w:rPr>
        <w:t>, bacon cream sauce £</w:t>
      </w:r>
      <w:r w:rsidR="00605B64">
        <w:rPr>
          <w:rFonts w:ascii="Century Gothic" w:hAnsi="Century Gothic"/>
          <w:sz w:val="20"/>
          <w:szCs w:val="20"/>
        </w:rPr>
        <w:t>19</w:t>
      </w:r>
    </w:p>
    <w:p w14:paraId="5F864570" w14:textId="77777777" w:rsidR="001638AE" w:rsidRPr="00D5151F" w:rsidRDefault="001638AE" w:rsidP="0014380D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5500BC1" w14:textId="48A191E3" w:rsidR="00B344B5" w:rsidRPr="001638AE" w:rsidRDefault="00B344B5" w:rsidP="00B344B5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1638AE">
        <w:rPr>
          <w:rFonts w:ascii="Century Gothic" w:hAnsi="Century Gothic"/>
          <w:b/>
          <w:bCs/>
          <w:sz w:val="20"/>
          <w:szCs w:val="20"/>
        </w:rPr>
        <w:t>For the children £9.50</w:t>
      </w:r>
    </w:p>
    <w:p w14:paraId="7ADFD941" w14:textId="54C53CD4" w:rsidR="00B344B5" w:rsidRPr="00D5151F" w:rsidRDefault="00B344B5" w:rsidP="00B344B5">
      <w:pPr>
        <w:spacing w:line="276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Chicken breast nuggets, proper fish fingers, beef burger </w:t>
      </w:r>
      <w:r w:rsidR="00B545DB" w:rsidRPr="00D5151F">
        <w:rPr>
          <w:rFonts w:ascii="Century Gothic" w:hAnsi="Century Gothic"/>
          <w:sz w:val="20"/>
          <w:szCs w:val="20"/>
        </w:rPr>
        <w:t>&amp;</w:t>
      </w:r>
      <w:r w:rsidRPr="00D5151F">
        <w:rPr>
          <w:rFonts w:ascii="Century Gothic" w:hAnsi="Century Gothic"/>
          <w:sz w:val="20"/>
          <w:szCs w:val="20"/>
        </w:rPr>
        <w:t xml:space="preserve"> bun,</w:t>
      </w:r>
    </w:p>
    <w:p w14:paraId="2ADB2903" w14:textId="77777777" w:rsidR="00610C15" w:rsidRPr="00D5151F" w:rsidRDefault="00B344B5" w:rsidP="00B344B5">
      <w:pPr>
        <w:spacing w:line="276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All served with fries, peas, baked beans, or salad </w:t>
      </w:r>
    </w:p>
    <w:p w14:paraId="6D83A43B" w14:textId="77777777" w:rsidR="00610C15" w:rsidRDefault="00610C15" w:rsidP="00B344B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AA84C15" w14:textId="34C10FB0" w:rsidR="00B344B5" w:rsidRPr="00610C15" w:rsidRDefault="0048366F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48366F">
        <w:rPr>
          <w:rFonts w:ascii="Century Gothic" w:hAnsi="Century Gothic"/>
          <w:sz w:val="18"/>
          <w:szCs w:val="18"/>
        </w:rPr>
        <w:t xml:space="preserve"> </w:t>
      </w:r>
      <w:r w:rsidR="00B344B5" w:rsidRPr="00D150F1">
        <w:rPr>
          <w:b/>
          <w:bCs/>
          <w:sz w:val="15"/>
          <w:szCs w:val="15"/>
        </w:rPr>
        <w:t>(V) = Vegetarian (VE) = Vegan (GF) = Gluten Free</w:t>
      </w:r>
    </w:p>
    <w:p w14:paraId="057B9A20" w14:textId="77777777" w:rsidR="00B344B5" w:rsidRPr="00D150F1" w:rsidRDefault="00B344B5" w:rsidP="00B344B5">
      <w:pPr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 xml:space="preserve">* - CAN BE MADE GLUTEN FREE    **- CAN BE MADE VEGETARIAN </w:t>
      </w:r>
    </w:p>
    <w:p w14:paraId="71D45E97" w14:textId="77777777" w:rsidR="00B344B5" w:rsidRPr="00D150F1" w:rsidRDefault="00B344B5" w:rsidP="00B344B5">
      <w:pPr>
        <w:tabs>
          <w:tab w:val="left" w:pos="8460"/>
        </w:tabs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>Nuts are used in our kitchens, please ask for all allergies advice from our staff.</w:t>
      </w:r>
    </w:p>
    <w:p w14:paraId="51EEE879" w14:textId="55C92B69" w:rsidR="0048366F" w:rsidRPr="0048366F" w:rsidRDefault="0048366F" w:rsidP="0048366F">
      <w:pPr>
        <w:spacing w:line="360" w:lineRule="auto"/>
        <w:rPr>
          <w:rFonts w:ascii="Century Gothic" w:hAnsi="Century Gothic"/>
          <w:sz w:val="18"/>
          <w:szCs w:val="18"/>
        </w:rPr>
      </w:pPr>
    </w:p>
    <w:sectPr w:rsidR="0048366F" w:rsidRPr="0048366F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2D5D"/>
    <w:rsid w:val="00002F53"/>
    <w:rsid w:val="0000323F"/>
    <w:rsid w:val="0000324C"/>
    <w:rsid w:val="00003487"/>
    <w:rsid w:val="00003623"/>
    <w:rsid w:val="00003BCE"/>
    <w:rsid w:val="00003FB6"/>
    <w:rsid w:val="000059F6"/>
    <w:rsid w:val="000068FF"/>
    <w:rsid w:val="00010695"/>
    <w:rsid w:val="000116F4"/>
    <w:rsid w:val="00012462"/>
    <w:rsid w:val="000125A4"/>
    <w:rsid w:val="00012944"/>
    <w:rsid w:val="0001301D"/>
    <w:rsid w:val="0001583F"/>
    <w:rsid w:val="00015888"/>
    <w:rsid w:val="00016584"/>
    <w:rsid w:val="000168FC"/>
    <w:rsid w:val="00016D74"/>
    <w:rsid w:val="00017745"/>
    <w:rsid w:val="00021FC0"/>
    <w:rsid w:val="00022C7A"/>
    <w:rsid w:val="0002342E"/>
    <w:rsid w:val="00023996"/>
    <w:rsid w:val="00024118"/>
    <w:rsid w:val="00024CF0"/>
    <w:rsid w:val="000257C0"/>
    <w:rsid w:val="000267BE"/>
    <w:rsid w:val="00026C1D"/>
    <w:rsid w:val="000275FF"/>
    <w:rsid w:val="0002778E"/>
    <w:rsid w:val="0002784C"/>
    <w:rsid w:val="0003262F"/>
    <w:rsid w:val="00032A4B"/>
    <w:rsid w:val="00032EDF"/>
    <w:rsid w:val="000330C1"/>
    <w:rsid w:val="00033845"/>
    <w:rsid w:val="00033FA3"/>
    <w:rsid w:val="00036DB3"/>
    <w:rsid w:val="00037E3F"/>
    <w:rsid w:val="000403AF"/>
    <w:rsid w:val="00040774"/>
    <w:rsid w:val="00041330"/>
    <w:rsid w:val="0004243F"/>
    <w:rsid w:val="00042D28"/>
    <w:rsid w:val="00044044"/>
    <w:rsid w:val="00044110"/>
    <w:rsid w:val="000446D3"/>
    <w:rsid w:val="000447DA"/>
    <w:rsid w:val="0004486B"/>
    <w:rsid w:val="00044909"/>
    <w:rsid w:val="00044D6F"/>
    <w:rsid w:val="00045AF4"/>
    <w:rsid w:val="000479C8"/>
    <w:rsid w:val="00047BE5"/>
    <w:rsid w:val="00047E81"/>
    <w:rsid w:val="00052155"/>
    <w:rsid w:val="00052E73"/>
    <w:rsid w:val="00052EBA"/>
    <w:rsid w:val="00053474"/>
    <w:rsid w:val="00053BFE"/>
    <w:rsid w:val="00054384"/>
    <w:rsid w:val="00054BB1"/>
    <w:rsid w:val="00056254"/>
    <w:rsid w:val="00056B36"/>
    <w:rsid w:val="00056D88"/>
    <w:rsid w:val="00061390"/>
    <w:rsid w:val="00061D74"/>
    <w:rsid w:val="00062134"/>
    <w:rsid w:val="00062D25"/>
    <w:rsid w:val="00063418"/>
    <w:rsid w:val="000634C4"/>
    <w:rsid w:val="00063503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FC"/>
    <w:rsid w:val="00080D81"/>
    <w:rsid w:val="00082577"/>
    <w:rsid w:val="00082D5C"/>
    <w:rsid w:val="000831FB"/>
    <w:rsid w:val="0008487B"/>
    <w:rsid w:val="00085213"/>
    <w:rsid w:val="0008592A"/>
    <w:rsid w:val="00085D0E"/>
    <w:rsid w:val="00086243"/>
    <w:rsid w:val="00086AA3"/>
    <w:rsid w:val="00087AD4"/>
    <w:rsid w:val="00087CAD"/>
    <w:rsid w:val="00090685"/>
    <w:rsid w:val="000914D0"/>
    <w:rsid w:val="000936C2"/>
    <w:rsid w:val="00094747"/>
    <w:rsid w:val="00094FE4"/>
    <w:rsid w:val="00095690"/>
    <w:rsid w:val="00095909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7947"/>
    <w:rsid w:val="000D04BE"/>
    <w:rsid w:val="000D05EE"/>
    <w:rsid w:val="000D1544"/>
    <w:rsid w:val="000D197F"/>
    <w:rsid w:val="000D2073"/>
    <w:rsid w:val="000D276D"/>
    <w:rsid w:val="000D338D"/>
    <w:rsid w:val="000D4365"/>
    <w:rsid w:val="000D56B7"/>
    <w:rsid w:val="000D6A12"/>
    <w:rsid w:val="000D6E93"/>
    <w:rsid w:val="000D7BB8"/>
    <w:rsid w:val="000D7E3E"/>
    <w:rsid w:val="000E00F3"/>
    <w:rsid w:val="000E029B"/>
    <w:rsid w:val="000E0987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108C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76"/>
    <w:rsid w:val="001328B2"/>
    <w:rsid w:val="00132CA6"/>
    <w:rsid w:val="001330D2"/>
    <w:rsid w:val="001336DD"/>
    <w:rsid w:val="00134A9A"/>
    <w:rsid w:val="0013560B"/>
    <w:rsid w:val="00135994"/>
    <w:rsid w:val="00136E84"/>
    <w:rsid w:val="00140A4E"/>
    <w:rsid w:val="00140E05"/>
    <w:rsid w:val="00141178"/>
    <w:rsid w:val="001421C9"/>
    <w:rsid w:val="00143095"/>
    <w:rsid w:val="00143109"/>
    <w:rsid w:val="0014365B"/>
    <w:rsid w:val="0014380D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206E"/>
    <w:rsid w:val="001622CE"/>
    <w:rsid w:val="00162729"/>
    <w:rsid w:val="0016292C"/>
    <w:rsid w:val="001638AE"/>
    <w:rsid w:val="001639FC"/>
    <w:rsid w:val="001641AC"/>
    <w:rsid w:val="00164885"/>
    <w:rsid w:val="00165F6A"/>
    <w:rsid w:val="001660D1"/>
    <w:rsid w:val="0016631F"/>
    <w:rsid w:val="00166FF7"/>
    <w:rsid w:val="001679B9"/>
    <w:rsid w:val="001710EA"/>
    <w:rsid w:val="001718ED"/>
    <w:rsid w:val="001719BF"/>
    <w:rsid w:val="001750E6"/>
    <w:rsid w:val="00177615"/>
    <w:rsid w:val="0018081F"/>
    <w:rsid w:val="00182F6A"/>
    <w:rsid w:val="001854CC"/>
    <w:rsid w:val="001856D6"/>
    <w:rsid w:val="00185B2F"/>
    <w:rsid w:val="00187735"/>
    <w:rsid w:val="00190275"/>
    <w:rsid w:val="00190552"/>
    <w:rsid w:val="00190640"/>
    <w:rsid w:val="00190E8E"/>
    <w:rsid w:val="00191C8F"/>
    <w:rsid w:val="00193051"/>
    <w:rsid w:val="00193B41"/>
    <w:rsid w:val="00193BF1"/>
    <w:rsid w:val="00194588"/>
    <w:rsid w:val="0019547C"/>
    <w:rsid w:val="00195828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ACD"/>
    <w:rsid w:val="001B4A01"/>
    <w:rsid w:val="001B5E58"/>
    <w:rsid w:val="001B7885"/>
    <w:rsid w:val="001C100B"/>
    <w:rsid w:val="001C1587"/>
    <w:rsid w:val="001C2753"/>
    <w:rsid w:val="001C320D"/>
    <w:rsid w:val="001C5FB9"/>
    <w:rsid w:val="001D120A"/>
    <w:rsid w:val="001D23D1"/>
    <w:rsid w:val="001D25C9"/>
    <w:rsid w:val="001D2B17"/>
    <w:rsid w:val="001D3F1D"/>
    <w:rsid w:val="001D4537"/>
    <w:rsid w:val="001D47CC"/>
    <w:rsid w:val="001D6409"/>
    <w:rsid w:val="001D6464"/>
    <w:rsid w:val="001D6BBF"/>
    <w:rsid w:val="001D7BD3"/>
    <w:rsid w:val="001E008D"/>
    <w:rsid w:val="001E00E4"/>
    <w:rsid w:val="001E0A91"/>
    <w:rsid w:val="001E16EA"/>
    <w:rsid w:val="001E17E2"/>
    <w:rsid w:val="001E1B72"/>
    <w:rsid w:val="001E2DAF"/>
    <w:rsid w:val="001E4720"/>
    <w:rsid w:val="001E4740"/>
    <w:rsid w:val="001E6190"/>
    <w:rsid w:val="001E6E8F"/>
    <w:rsid w:val="001E740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E1"/>
    <w:rsid w:val="00205A7D"/>
    <w:rsid w:val="0020708C"/>
    <w:rsid w:val="002072F1"/>
    <w:rsid w:val="0020736E"/>
    <w:rsid w:val="00207F76"/>
    <w:rsid w:val="00211067"/>
    <w:rsid w:val="002129E6"/>
    <w:rsid w:val="00217728"/>
    <w:rsid w:val="002202A5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6DC5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40E7"/>
    <w:rsid w:val="00246EA1"/>
    <w:rsid w:val="002477B2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7C55"/>
    <w:rsid w:val="0026034D"/>
    <w:rsid w:val="00260A8C"/>
    <w:rsid w:val="00260F32"/>
    <w:rsid w:val="00262B71"/>
    <w:rsid w:val="0026303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D6B"/>
    <w:rsid w:val="00297741"/>
    <w:rsid w:val="002A01C8"/>
    <w:rsid w:val="002A0B14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08"/>
    <w:rsid w:val="002B4A10"/>
    <w:rsid w:val="002B5040"/>
    <w:rsid w:val="002B580B"/>
    <w:rsid w:val="002B6BFD"/>
    <w:rsid w:val="002B73C5"/>
    <w:rsid w:val="002B7DFA"/>
    <w:rsid w:val="002C03CC"/>
    <w:rsid w:val="002C0B4C"/>
    <w:rsid w:val="002C3CF4"/>
    <w:rsid w:val="002C481E"/>
    <w:rsid w:val="002C559E"/>
    <w:rsid w:val="002C61CA"/>
    <w:rsid w:val="002C6471"/>
    <w:rsid w:val="002C66A9"/>
    <w:rsid w:val="002C7060"/>
    <w:rsid w:val="002D1FDA"/>
    <w:rsid w:val="002D2D41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1281"/>
    <w:rsid w:val="002F18E3"/>
    <w:rsid w:val="002F21BE"/>
    <w:rsid w:val="002F2274"/>
    <w:rsid w:val="002F23E2"/>
    <w:rsid w:val="002F351A"/>
    <w:rsid w:val="002F3D98"/>
    <w:rsid w:val="002F3FA3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2598"/>
    <w:rsid w:val="0030320A"/>
    <w:rsid w:val="0030378C"/>
    <w:rsid w:val="003042FF"/>
    <w:rsid w:val="003046B5"/>
    <w:rsid w:val="0030482D"/>
    <w:rsid w:val="003104C3"/>
    <w:rsid w:val="0031105D"/>
    <w:rsid w:val="003110F1"/>
    <w:rsid w:val="0031156F"/>
    <w:rsid w:val="003123F9"/>
    <w:rsid w:val="00315247"/>
    <w:rsid w:val="00315396"/>
    <w:rsid w:val="003156A0"/>
    <w:rsid w:val="00317184"/>
    <w:rsid w:val="0031777E"/>
    <w:rsid w:val="00317A61"/>
    <w:rsid w:val="00320648"/>
    <w:rsid w:val="00322C6F"/>
    <w:rsid w:val="00322EB6"/>
    <w:rsid w:val="003244B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E79"/>
    <w:rsid w:val="003502F9"/>
    <w:rsid w:val="00354BEF"/>
    <w:rsid w:val="00354FD5"/>
    <w:rsid w:val="00356102"/>
    <w:rsid w:val="003576DC"/>
    <w:rsid w:val="003608CC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6033"/>
    <w:rsid w:val="003B60FE"/>
    <w:rsid w:val="003B6543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5B95"/>
    <w:rsid w:val="003D5C2B"/>
    <w:rsid w:val="003D67A1"/>
    <w:rsid w:val="003D6AF7"/>
    <w:rsid w:val="003D756F"/>
    <w:rsid w:val="003E2657"/>
    <w:rsid w:val="003E2FA6"/>
    <w:rsid w:val="003E411A"/>
    <w:rsid w:val="003E6773"/>
    <w:rsid w:val="003E6EBD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3084"/>
    <w:rsid w:val="004136DB"/>
    <w:rsid w:val="0041440E"/>
    <w:rsid w:val="00414E7C"/>
    <w:rsid w:val="00415A09"/>
    <w:rsid w:val="00415B39"/>
    <w:rsid w:val="004161C7"/>
    <w:rsid w:val="004167C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B2"/>
    <w:rsid w:val="00437EE3"/>
    <w:rsid w:val="00440706"/>
    <w:rsid w:val="00440C13"/>
    <w:rsid w:val="00441452"/>
    <w:rsid w:val="00441972"/>
    <w:rsid w:val="00442321"/>
    <w:rsid w:val="0044270A"/>
    <w:rsid w:val="00442EAD"/>
    <w:rsid w:val="00443E5B"/>
    <w:rsid w:val="00444168"/>
    <w:rsid w:val="00444553"/>
    <w:rsid w:val="004449F5"/>
    <w:rsid w:val="00444F5C"/>
    <w:rsid w:val="00444FCB"/>
    <w:rsid w:val="004456F3"/>
    <w:rsid w:val="004459D7"/>
    <w:rsid w:val="00446F12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5EA6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6582"/>
    <w:rsid w:val="00476BA9"/>
    <w:rsid w:val="00476DB2"/>
    <w:rsid w:val="004802B4"/>
    <w:rsid w:val="00481E46"/>
    <w:rsid w:val="00481FEB"/>
    <w:rsid w:val="0048366F"/>
    <w:rsid w:val="00484459"/>
    <w:rsid w:val="00485357"/>
    <w:rsid w:val="004872AA"/>
    <w:rsid w:val="00487731"/>
    <w:rsid w:val="00487792"/>
    <w:rsid w:val="00490033"/>
    <w:rsid w:val="004911A4"/>
    <w:rsid w:val="00493F41"/>
    <w:rsid w:val="00496CFA"/>
    <w:rsid w:val="004A0BA8"/>
    <w:rsid w:val="004A2803"/>
    <w:rsid w:val="004A3EFE"/>
    <w:rsid w:val="004A4E19"/>
    <w:rsid w:val="004A67DB"/>
    <w:rsid w:val="004A7B71"/>
    <w:rsid w:val="004A7EE6"/>
    <w:rsid w:val="004B0723"/>
    <w:rsid w:val="004B0E44"/>
    <w:rsid w:val="004B15C1"/>
    <w:rsid w:val="004B21BE"/>
    <w:rsid w:val="004B50F0"/>
    <w:rsid w:val="004B5522"/>
    <w:rsid w:val="004B5BC1"/>
    <w:rsid w:val="004B5D53"/>
    <w:rsid w:val="004B61E0"/>
    <w:rsid w:val="004B653E"/>
    <w:rsid w:val="004B66AA"/>
    <w:rsid w:val="004B68E2"/>
    <w:rsid w:val="004C2794"/>
    <w:rsid w:val="004C37B7"/>
    <w:rsid w:val="004C3FA7"/>
    <w:rsid w:val="004C3FF2"/>
    <w:rsid w:val="004C4A90"/>
    <w:rsid w:val="004C6052"/>
    <w:rsid w:val="004C60D2"/>
    <w:rsid w:val="004C7048"/>
    <w:rsid w:val="004C735C"/>
    <w:rsid w:val="004C7367"/>
    <w:rsid w:val="004C7422"/>
    <w:rsid w:val="004D0A58"/>
    <w:rsid w:val="004D1B22"/>
    <w:rsid w:val="004D1ECF"/>
    <w:rsid w:val="004D34B4"/>
    <w:rsid w:val="004D6B83"/>
    <w:rsid w:val="004D739D"/>
    <w:rsid w:val="004E01A3"/>
    <w:rsid w:val="004E1862"/>
    <w:rsid w:val="004E23A5"/>
    <w:rsid w:val="004E643C"/>
    <w:rsid w:val="004E7C25"/>
    <w:rsid w:val="004F025D"/>
    <w:rsid w:val="004F0E56"/>
    <w:rsid w:val="004F1613"/>
    <w:rsid w:val="004F2C54"/>
    <w:rsid w:val="004F301F"/>
    <w:rsid w:val="004F403D"/>
    <w:rsid w:val="004F4E84"/>
    <w:rsid w:val="004F4F19"/>
    <w:rsid w:val="004F5336"/>
    <w:rsid w:val="004F5783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8DA"/>
    <w:rsid w:val="00512D8D"/>
    <w:rsid w:val="00512DF9"/>
    <w:rsid w:val="00513735"/>
    <w:rsid w:val="00513A1A"/>
    <w:rsid w:val="005141A6"/>
    <w:rsid w:val="005168D0"/>
    <w:rsid w:val="005175E5"/>
    <w:rsid w:val="00517DBC"/>
    <w:rsid w:val="00521ABB"/>
    <w:rsid w:val="00522218"/>
    <w:rsid w:val="00522BFA"/>
    <w:rsid w:val="0052417A"/>
    <w:rsid w:val="005244A4"/>
    <w:rsid w:val="005248D8"/>
    <w:rsid w:val="00525CDC"/>
    <w:rsid w:val="005262CF"/>
    <w:rsid w:val="005267E2"/>
    <w:rsid w:val="005269C1"/>
    <w:rsid w:val="005271F4"/>
    <w:rsid w:val="005277B2"/>
    <w:rsid w:val="00527965"/>
    <w:rsid w:val="0053055D"/>
    <w:rsid w:val="00531EAC"/>
    <w:rsid w:val="00533E76"/>
    <w:rsid w:val="005342B2"/>
    <w:rsid w:val="005353D9"/>
    <w:rsid w:val="005362A9"/>
    <w:rsid w:val="00537F31"/>
    <w:rsid w:val="00540190"/>
    <w:rsid w:val="005404F9"/>
    <w:rsid w:val="00541F66"/>
    <w:rsid w:val="005421EF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DD"/>
    <w:rsid w:val="0055765D"/>
    <w:rsid w:val="00560BAE"/>
    <w:rsid w:val="00561E26"/>
    <w:rsid w:val="00562E5A"/>
    <w:rsid w:val="005631E6"/>
    <w:rsid w:val="0056636E"/>
    <w:rsid w:val="00566AE6"/>
    <w:rsid w:val="005678FC"/>
    <w:rsid w:val="00570BAA"/>
    <w:rsid w:val="0057220A"/>
    <w:rsid w:val="00572E29"/>
    <w:rsid w:val="00573A7D"/>
    <w:rsid w:val="00573BC7"/>
    <w:rsid w:val="00573D5C"/>
    <w:rsid w:val="005740A3"/>
    <w:rsid w:val="00574446"/>
    <w:rsid w:val="0057467B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864"/>
    <w:rsid w:val="005900A4"/>
    <w:rsid w:val="00590C41"/>
    <w:rsid w:val="005910B7"/>
    <w:rsid w:val="005912F3"/>
    <w:rsid w:val="005924C9"/>
    <w:rsid w:val="00592739"/>
    <w:rsid w:val="00592E29"/>
    <w:rsid w:val="00592E3D"/>
    <w:rsid w:val="00594891"/>
    <w:rsid w:val="005953A8"/>
    <w:rsid w:val="00595C53"/>
    <w:rsid w:val="00596FA6"/>
    <w:rsid w:val="0059716B"/>
    <w:rsid w:val="00597198"/>
    <w:rsid w:val="00597A8B"/>
    <w:rsid w:val="005A019A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36DE"/>
    <w:rsid w:val="005B43D7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69A"/>
    <w:rsid w:val="005D0A29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6300"/>
    <w:rsid w:val="005D65F4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125E"/>
    <w:rsid w:val="005F1709"/>
    <w:rsid w:val="005F1C28"/>
    <w:rsid w:val="005F2356"/>
    <w:rsid w:val="005F40D1"/>
    <w:rsid w:val="005F5E06"/>
    <w:rsid w:val="005F7AF9"/>
    <w:rsid w:val="0060147B"/>
    <w:rsid w:val="0060150A"/>
    <w:rsid w:val="00601F96"/>
    <w:rsid w:val="00602C4A"/>
    <w:rsid w:val="00602FBB"/>
    <w:rsid w:val="0060323D"/>
    <w:rsid w:val="00603581"/>
    <w:rsid w:val="0060456E"/>
    <w:rsid w:val="006054D0"/>
    <w:rsid w:val="00605748"/>
    <w:rsid w:val="00605B64"/>
    <w:rsid w:val="00605C31"/>
    <w:rsid w:val="006071DE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17BC"/>
    <w:rsid w:val="00622472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405"/>
    <w:rsid w:val="00637393"/>
    <w:rsid w:val="00640097"/>
    <w:rsid w:val="006403EF"/>
    <w:rsid w:val="00640426"/>
    <w:rsid w:val="00640C2F"/>
    <w:rsid w:val="00640DCA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616"/>
    <w:rsid w:val="006526B2"/>
    <w:rsid w:val="00654449"/>
    <w:rsid w:val="006545B9"/>
    <w:rsid w:val="00656804"/>
    <w:rsid w:val="00656A6F"/>
    <w:rsid w:val="00657912"/>
    <w:rsid w:val="00657D3B"/>
    <w:rsid w:val="0066109D"/>
    <w:rsid w:val="006617E1"/>
    <w:rsid w:val="00662EDF"/>
    <w:rsid w:val="00663933"/>
    <w:rsid w:val="00664E6D"/>
    <w:rsid w:val="00666124"/>
    <w:rsid w:val="00667F1B"/>
    <w:rsid w:val="006701B8"/>
    <w:rsid w:val="00670551"/>
    <w:rsid w:val="00670803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A0D18"/>
    <w:rsid w:val="006A10CB"/>
    <w:rsid w:val="006A3A2F"/>
    <w:rsid w:val="006A46B0"/>
    <w:rsid w:val="006A4ABF"/>
    <w:rsid w:val="006A5439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72C"/>
    <w:rsid w:val="006B3C8D"/>
    <w:rsid w:val="006B49B2"/>
    <w:rsid w:val="006B4FBB"/>
    <w:rsid w:val="006B5009"/>
    <w:rsid w:val="006B533C"/>
    <w:rsid w:val="006B54BE"/>
    <w:rsid w:val="006B59FF"/>
    <w:rsid w:val="006B6487"/>
    <w:rsid w:val="006B65E5"/>
    <w:rsid w:val="006B72FF"/>
    <w:rsid w:val="006B774A"/>
    <w:rsid w:val="006B7779"/>
    <w:rsid w:val="006B7AC7"/>
    <w:rsid w:val="006B7E8C"/>
    <w:rsid w:val="006C0EE0"/>
    <w:rsid w:val="006C1C83"/>
    <w:rsid w:val="006C265D"/>
    <w:rsid w:val="006C4016"/>
    <w:rsid w:val="006C40FF"/>
    <w:rsid w:val="006C4454"/>
    <w:rsid w:val="006C4573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B54"/>
    <w:rsid w:val="006D7DBB"/>
    <w:rsid w:val="006E188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AC3"/>
    <w:rsid w:val="00712537"/>
    <w:rsid w:val="0071446C"/>
    <w:rsid w:val="00714A0B"/>
    <w:rsid w:val="00714EA1"/>
    <w:rsid w:val="007152E1"/>
    <w:rsid w:val="0071568D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D9A"/>
    <w:rsid w:val="00724FBE"/>
    <w:rsid w:val="007258DC"/>
    <w:rsid w:val="00725A16"/>
    <w:rsid w:val="00725BA2"/>
    <w:rsid w:val="00727877"/>
    <w:rsid w:val="0073030E"/>
    <w:rsid w:val="00730327"/>
    <w:rsid w:val="007304D2"/>
    <w:rsid w:val="00730797"/>
    <w:rsid w:val="0073080C"/>
    <w:rsid w:val="00730AFD"/>
    <w:rsid w:val="0073248D"/>
    <w:rsid w:val="00732864"/>
    <w:rsid w:val="00733328"/>
    <w:rsid w:val="007341E6"/>
    <w:rsid w:val="007344CD"/>
    <w:rsid w:val="0073489C"/>
    <w:rsid w:val="00734BEF"/>
    <w:rsid w:val="00735800"/>
    <w:rsid w:val="007376E2"/>
    <w:rsid w:val="00740604"/>
    <w:rsid w:val="00740FD0"/>
    <w:rsid w:val="00741755"/>
    <w:rsid w:val="007418F6"/>
    <w:rsid w:val="00741C18"/>
    <w:rsid w:val="00741FFC"/>
    <w:rsid w:val="00743DE0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891"/>
    <w:rsid w:val="00751A52"/>
    <w:rsid w:val="007523CB"/>
    <w:rsid w:val="00753047"/>
    <w:rsid w:val="0075311D"/>
    <w:rsid w:val="0075322B"/>
    <w:rsid w:val="007563DF"/>
    <w:rsid w:val="0075658E"/>
    <w:rsid w:val="00756872"/>
    <w:rsid w:val="00757655"/>
    <w:rsid w:val="00760D2A"/>
    <w:rsid w:val="00761A11"/>
    <w:rsid w:val="00762ED1"/>
    <w:rsid w:val="007642F5"/>
    <w:rsid w:val="0076471F"/>
    <w:rsid w:val="00764BFB"/>
    <w:rsid w:val="00765AE1"/>
    <w:rsid w:val="00766BFA"/>
    <w:rsid w:val="007719DE"/>
    <w:rsid w:val="00772BF1"/>
    <w:rsid w:val="00772D6A"/>
    <w:rsid w:val="00773F25"/>
    <w:rsid w:val="007741DD"/>
    <w:rsid w:val="00777AD9"/>
    <w:rsid w:val="00777F8B"/>
    <w:rsid w:val="00780240"/>
    <w:rsid w:val="007826DB"/>
    <w:rsid w:val="0078279A"/>
    <w:rsid w:val="00783925"/>
    <w:rsid w:val="00783E67"/>
    <w:rsid w:val="00785F66"/>
    <w:rsid w:val="00785F75"/>
    <w:rsid w:val="00786A47"/>
    <w:rsid w:val="0079005D"/>
    <w:rsid w:val="00791DE9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BC4"/>
    <w:rsid w:val="007B1402"/>
    <w:rsid w:val="007B2864"/>
    <w:rsid w:val="007B32F3"/>
    <w:rsid w:val="007B4A7F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1D61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7691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70F8"/>
    <w:rsid w:val="007E7AFA"/>
    <w:rsid w:val="007F046E"/>
    <w:rsid w:val="007F183A"/>
    <w:rsid w:val="007F1A45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1E6C"/>
    <w:rsid w:val="0080227A"/>
    <w:rsid w:val="00802C27"/>
    <w:rsid w:val="0080370E"/>
    <w:rsid w:val="00803877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5AC"/>
    <w:rsid w:val="008202CA"/>
    <w:rsid w:val="00820755"/>
    <w:rsid w:val="008211AF"/>
    <w:rsid w:val="008213BB"/>
    <w:rsid w:val="00821C31"/>
    <w:rsid w:val="00821E56"/>
    <w:rsid w:val="00821EFA"/>
    <w:rsid w:val="008222AC"/>
    <w:rsid w:val="0082495F"/>
    <w:rsid w:val="008251F2"/>
    <w:rsid w:val="008254A1"/>
    <w:rsid w:val="00826165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700E"/>
    <w:rsid w:val="0085705F"/>
    <w:rsid w:val="00857621"/>
    <w:rsid w:val="008607D5"/>
    <w:rsid w:val="00860DAF"/>
    <w:rsid w:val="00860E5B"/>
    <w:rsid w:val="008616A3"/>
    <w:rsid w:val="00861C9F"/>
    <w:rsid w:val="00861FD3"/>
    <w:rsid w:val="008638D9"/>
    <w:rsid w:val="00864EC6"/>
    <w:rsid w:val="00865372"/>
    <w:rsid w:val="00865A1C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80B3D"/>
    <w:rsid w:val="00880F70"/>
    <w:rsid w:val="00882114"/>
    <w:rsid w:val="00882255"/>
    <w:rsid w:val="008828C4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427A"/>
    <w:rsid w:val="008A4590"/>
    <w:rsid w:val="008A4C20"/>
    <w:rsid w:val="008A584D"/>
    <w:rsid w:val="008A61BF"/>
    <w:rsid w:val="008A7442"/>
    <w:rsid w:val="008A76B7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9EB"/>
    <w:rsid w:val="008E0B60"/>
    <w:rsid w:val="008E0B89"/>
    <w:rsid w:val="008E0CA9"/>
    <w:rsid w:val="008E2340"/>
    <w:rsid w:val="008E257E"/>
    <w:rsid w:val="008E3092"/>
    <w:rsid w:val="008E5889"/>
    <w:rsid w:val="008E632B"/>
    <w:rsid w:val="008E7282"/>
    <w:rsid w:val="008E72F6"/>
    <w:rsid w:val="008E77AA"/>
    <w:rsid w:val="008E7FD1"/>
    <w:rsid w:val="008F0369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A3E"/>
    <w:rsid w:val="00900D41"/>
    <w:rsid w:val="0090253A"/>
    <w:rsid w:val="00902F3A"/>
    <w:rsid w:val="0090379C"/>
    <w:rsid w:val="00903A0C"/>
    <w:rsid w:val="00904752"/>
    <w:rsid w:val="00905CBE"/>
    <w:rsid w:val="009069FA"/>
    <w:rsid w:val="00907436"/>
    <w:rsid w:val="00907CE8"/>
    <w:rsid w:val="00911608"/>
    <w:rsid w:val="00911915"/>
    <w:rsid w:val="00912F14"/>
    <w:rsid w:val="0091371F"/>
    <w:rsid w:val="00913AB4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F35"/>
    <w:rsid w:val="0093611E"/>
    <w:rsid w:val="00936A20"/>
    <w:rsid w:val="00937D6A"/>
    <w:rsid w:val="0094172B"/>
    <w:rsid w:val="00941FCB"/>
    <w:rsid w:val="00942A0B"/>
    <w:rsid w:val="00944C35"/>
    <w:rsid w:val="009458E3"/>
    <w:rsid w:val="00946018"/>
    <w:rsid w:val="00946278"/>
    <w:rsid w:val="0094696A"/>
    <w:rsid w:val="00946B56"/>
    <w:rsid w:val="00946F45"/>
    <w:rsid w:val="00947513"/>
    <w:rsid w:val="009500DB"/>
    <w:rsid w:val="009501FD"/>
    <w:rsid w:val="009507FB"/>
    <w:rsid w:val="00951493"/>
    <w:rsid w:val="00951BF7"/>
    <w:rsid w:val="009526C8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5C"/>
    <w:rsid w:val="0097021C"/>
    <w:rsid w:val="00970D72"/>
    <w:rsid w:val="009713C7"/>
    <w:rsid w:val="00973043"/>
    <w:rsid w:val="009740AF"/>
    <w:rsid w:val="00974837"/>
    <w:rsid w:val="00974D1B"/>
    <w:rsid w:val="009755B4"/>
    <w:rsid w:val="009764A5"/>
    <w:rsid w:val="00976637"/>
    <w:rsid w:val="00977126"/>
    <w:rsid w:val="00977DD1"/>
    <w:rsid w:val="00980399"/>
    <w:rsid w:val="00980A6C"/>
    <w:rsid w:val="00980C1E"/>
    <w:rsid w:val="009824B4"/>
    <w:rsid w:val="009826CB"/>
    <w:rsid w:val="00982D99"/>
    <w:rsid w:val="00982EBA"/>
    <w:rsid w:val="00983AB9"/>
    <w:rsid w:val="00983C85"/>
    <w:rsid w:val="00984500"/>
    <w:rsid w:val="00984B3A"/>
    <w:rsid w:val="009877A5"/>
    <w:rsid w:val="00990C0A"/>
    <w:rsid w:val="00991091"/>
    <w:rsid w:val="00991ED0"/>
    <w:rsid w:val="00992DAD"/>
    <w:rsid w:val="009934CD"/>
    <w:rsid w:val="00996739"/>
    <w:rsid w:val="009A17B2"/>
    <w:rsid w:val="009A242A"/>
    <w:rsid w:val="009A3076"/>
    <w:rsid w:val="009A3420"/>
    <w:rsid w:val="009A3AC7"/>
    <w:rsid w:val="009A79B8"/>
    <w:rsid w:val="009B05A7"/>
    <w:rsid w:val="009B35A6"/>
    <w:rsid w:val="009B52BE"/>
    <w:rsid w:val="009B6811"/>
    <w:rsid w:val="009C062E"/>
    <w:rsid w:val="009C090B"/>
    <w:rsid w:val="009C1AF1"/>
    <w:rsid w:val="009C435A"/>
    <w:rsid w:val="009C4465"/>
    <w:rsid w:val="009C717A"/>
    <w:rsid w:val="009D02B8"/>
    <w:rsid w:val="009D040F"/>
    <w:rsid w:val="009D06A3"/>
    <w:rsid w:val="009D2C3C"/>
    <w:rsid w:val="009D3577"/>
    <w:rsid w:val="009D36D9"/>
    <w:rsid w:val="009D4883"/>
    <w:rsid w:val="009D55CF"/>
    <w:rsid w:val="009D768E"/>
    <w:rsid w:val="009D7AB4"/>
    <w:rsid w:val="009E1FA7"/>
    <w:rsid w:val="009E3476"/>
    <w:rsid w:val="009E4B8D"/>
    <w:rsid w:val="009E585A"/>
    <w:rsid w:val="009E6254"/>
    <w:rsid w:val="009E6E87"/>
    <w:rsid w:val="009F0B46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F3A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20A17"/>
    <w:rsid w:val="00A2181E"/>
    <w:rsid w:val="00A221AF"/>
    <w:rsid w:val="00A23106"/>
    <w:rsid w:val="00A23152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6A6B"/>
    <w:rsid w:val="00A472E2"/>
    <w:rsid w:val="00A47A10"/>
    <w:rsid w:val="00A508AF"/>
    <w:rsid w:val="00A510FC"/>
    <w:rsid w:val="00A52341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8F1"/>
    <w:rsid w:val="00A63948"/>
    <w:rsid w:val="00A63BE3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882"/>
    <w:rsid w:val="00A83FEE"/>
    <w:rsid w:val="00A84C98"/>
    <w:rsid w:val="00A867EE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A046E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D33"/>
    <w:rsid w:val="00AB482B"/>
    <w:rsid w:val="00AB5433"/>
    <w:rsid w:val="00AB5775"/>
    <w:rsid w:val="00AB61E3"/>
    <w:rsid w:val="00AB798B"/>
    <w:rsid w:val="00AB79B9"/>
    <w:rsid w:val="00AC0171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F9"/>
    <w:rsid w:val="00AD1645"/>
    <w:rsid w:val="00AD209C"/>
    <w:rsid w:val="00AD2D2E"/>
    <w:rsid w:val="00AD33F5"/>
    <w:rsid w:val="00AD3471"/>
    <w:rsid w:val="00AD4683"/>
    <w:rsid w:val="00AD4B66"/>
    <w:rsid w:val="00AD7067"/>
    <w:rsid w:val="00AD7A22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F112D"/>
    <w:rsid w:val="00AF2142"/>
    <w:rsid w:val="00AF23AD"/>
    <w:rsid w:val="00AF2727"/>
    <w:rsid w:val="00AF2BC7"/>
    <w:rsid w:val="00AF413A"/>
    <w:rsid w:val="00AF6179"/>
    <w:rsid w:val="00AF6A8E"/>
    <w:rsid w:val="00B002CD"/>
    <w:rsid w:val="00B020EA"/>
    <w:rsid w:val="00B042EF"/>
    <w:rsid w:val="00B0438F"/>
    <w:rsid w:val="00B04C6C"/>
    <w:rsid w:val="00B05418"/>
    <w:rsid w:val="00B05638"/>
    <w:rsid w:val="00B05783"/>
    <w:rsid w:val="00B0653E"/>
    <w:rsid w:val="00B0675E"/>
    <w:rsid w:val="00B07D31"/>
    <w:rsid w:val="00B10739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DBE"/>
    <w:rsid w:val="00B27DD5"/>
    <w:rsid w:val="00B30EBC"/>
    <w:rsid w:val="00B31CDB"/>
    <w:rsid w:val="00B32BEC"/>
    <w:rsid w:val="00B32F65"/>
    <w:rsid w:val="00B339A8"/>
    <w:rsid w:val="00B3404B"/>
    <w:rsid w:val="00B344B5"/>
    <w:rsid w:val="00B34537"/>
    <w:rsid w:val="00B372EA"/>
    <w:rsid w:val="00B40896"/>
    <w:rsid w:val="00B40FC1"/>
    <w:rsid w:val="00B41A14"/>
    <w:rsid w:val="00B434DE"/>
    <w:rsid w:val="00B43DC0"/>
    <w:rsid w:val="00B44870"/>
    <w:rsid w:val="00B44F23"/>
    <w:rsid w:val="00B4511D"/>
    <w:rsid w:val="00B459C4"/>
    <w:rsid w:val="00B45B80"/>
    <w:rsid w:val="00B4675B"/>
    <w:rsid w:val="00B46C78"/>
    <w:rsid w:val="00B46C89"/>
    <w:rsid w:val="00B47898"/>
    <w:rsid w:val="00B504B0"/>
    <w:rsid w:val="00B507EC"/>
    <w:rsid w:val="00B50E38"/>
    <w:rsid w:val="00B50FB3"/>
    <w:rsid w:val="00B51058"/>
    <w:rsid w:val="00B51349"/>
    <w:rsid w:val="00B52992"/>
    <w:rsid w:val="00B537F2"/>
    <w:rsid w:val="00B53A8B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70F01"/>
    <w:rsid w:val="00B711FF"/>
    <w:rsid w:val="00B7193B"/>
    <w:rsid w:val="00B72FBE"/>
    <w:rsid w:val="00B7472B"/>
    <w:rsid w:val="00B76F16"/>
    <w:rsid w:val="00B8099C"/>
    <w:rsid w:val="00B81491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0D0"/>
    <w:rsid w:val="00B95C38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1214"/>
    <w:rsid w:val="00BB17A4"/>
    <w:rsid w:val="00BB19FB"/>
    <w:rsid w:val="00BB29CC"/>
    <w:rsid w:val="00BB303E"/>
    <w:rsid w:val="00BB3DF6"/>
    <w:rsid w:val="00BB40BC"/>
    <w:rsid w:val="00BB4FAB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217"/>
    <w:rsid w:val="00BD25DD"/>
    <w:rsid w:val="00BD27E7"/>
    <w:rsid w:val="00BD2C14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38C7"/>
    <w:rsid w:val="00BE42C0"/>
    <w:rsid w:val="00BE594E"/>
    <w:rsid w:val="00BE6120"/>
    <w:rsid w:val="00BF03E0"/>
    <w:rsid w:val="00BF1ADA"/>
    <w:rsid w:val="00BF3C9C"/>
    <w:rsid w:val="00BF3F4A"/>
    <w:rsid w:val="00BF7160"/>
    <w:rsid w:val="00C018E1"/>
    <w:rsid w:val="00C03F7D"/>
    <w:rsid w:val="00C04790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399C"/>
    <w:rsid w:val="00C23DE9"/>
    <w:rsid w:val="00C250F5"/>
    <w:rsid w:val="00C25199"/>
    <w:rsid w:val="00C25352"/>
    <w:rsid w:val="00C26090"/>
    <w:rsid w:val="00C26181"/>
    <w:rsid w:val="00C262E7"/>
    <w:rsid w:val="00C270B1"/>
    <w:rsid w:val="00C27441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5249"/>
    <w:rsid w:val="00C45655"/>
    <w:rsid w:val="00C456CB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702CD"/>
    <w:rsid w:val="00C70430"/>
    <w:rsid w:val="00C70768"/>
    <w:rsid w:val="00C71154"/>
    <w:rsid w:val="00C71224"/>
    <w:rsid w:val="00C754AB"/>
    <w:rsid w:val="00C75907"/>
    <w:rsid w:val="00C76004"/>
    <w:rsid w:val="00C76CCD"/>
    <w:rsid w:val="00C77858"/>
    <w:rsid w:val="00C80757"/>
    <w:rsid w:val="00C814EF"/>
    <w:rsid w:val="00C81738"/>
    <w:rsid w:val="00C8185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70D6"/>
    <w:rsid w:val="00C97E75"/>
    <w:rsid w:val="00CA0635"/>
    <w:rsid w:val="00CA1269"/>
    <w:rsid w:val="00CA2462"/>
    <w:rsid w:val="00CA2767"/>
    <w:rsid w:val="00CA276A"/>
    <w:rsid w:val="00CA3195"/>
    <w:rsid w:val="00CA537D"/>
    <w:rsid w:val="00CA63AB"/>
    <w:rsid w:val="00CA64EB"/>
    <w:rsid w:val="00CB05CE"/>
    <w:rsid w:val="00CB0778"/>
    <w:rsid w:val="00CB2DE9"/>
    <w:rsid w:val="00CB47B7"/>
    <w:rsid w:val="00CB59E9"/>
    <w:rsid w:val="00CB5D0E"/>
    <w:rsid w:val="00CB7401"/>
    <w:rsid w:val="00CB7B3B"/>
    <w:rsid w:val="00CC1183"/>
    <w:rsid w:val="00CC1BD4"/>
    <w:rsid w:val="00CC2865"/>
    <w:rsid w:val="00CC2A2E"/>
    <w:rsid w:val="00CC4809"/>
    <w:rsid w:val="00CC61BA"/>
    <w:rsid w:val="00CC6C16"/>
    <w:rsid w:val="00CC72AA"/>
    <w:rsid w:val="00CC76C5"/>
    <w:rsid w:val="00CC7989"/>
    <w:rsid w:val="00CD0075"/>
    <w:rsid w:val="00CD0938"/>
    <w:rsid w:val="00CD096B"/>
    <w:rsid w:val="00CD09C2"/>
    <w:rsid w:val="00CD158B"/>
    <w:rsid w:val="00CD244B"/>
    <w:rsid w:val="00CD32DA"/>
    <w:rsid w:val="00CD3EEC"/>
    <w:rsid w:val="00CD424B"/>
    <w:rsid w:val="00CD6D97"/>
    <w:rsid w:val="00CE0038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F0449"/>
    <w:rsid w:val="00CF2194"/>
    <w:rsid w:val="00CF251F"/>
    <w:rsid w:val="00CF3230"/>
    <w:rsid w:val="00CF3417"/>
    <w:rsid w:val="00CF4C27"/>
    <w:rsid w:val="00CF7F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D66"/>
    <w:rsid w:val="00D16A16"/>
    <w:rsid w:val="00D16CF6"/>
    <w:rsid w:val="00D16D22"/>
    <w:rsid w:val="00D171A6"/>
    <w:rsid w:val="00D171F3"/>
    <w:rsid w:val="00D17E58"/>
    <w:rsid w:val="00D225C4"/>
    <w:rsid w:val="00D23B0D"/>
    <w:rsid w:val="00D25854"/>
    <w:rsid w:val="00D2606B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41ED"/>
    <w:rsid w:val="00D4445C"/>
    <w:rsid w:val="00D448FB"/>
    <w:rsid w:val="00D44A64"/>
    <w:rsid w:val="00D44A6F"/>
    <w:rsid w:val="00D44E56"/>
    <w:rsid w:val="00D461C8"/>
    <w:rsid w:val="00D5151F"/>
    <w:rsid w:val="00D53730"/>
    <w:rsid w:val="00D537AB"/>
    <w:rsid w:val="00D537DA"/>
    <w:rsid w:val="00D54772"/>
    <w:rsid w:val="00D550B5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0DBB"/>
    <w:rsid w:val="00D711E8"/>
    <w:rsid w:val="00D71637"/>
    <w:rsid w:val="00D71B14"/>
    <w:rsid w:val="00D71F99"/>
    <w:rsid w:val="00D72CB1"/>
    <w:rsid w:val="00D739F8"/>
    <w:rsid w:val="00D74B1E"/>
    <w:rsid w:val="00D764CE"/>
    <w:rsid w:val="00D80681"/>
    <w:rsid w:val="00D80E32"/>
    <w:rsid w:val="00D81037"/>
    <w:rsid w:val="00D81C14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81"/>
    <w:rsid w:val="00D92A02"/>
    <w:rsid w:val="00D94214"/>
    <w:rsid w:val="00D946D4"/>
    <w:rsid w:val="00D95F41"/>
    <w:rsid w:val="00D971E8"/>
    <w:rsid w:val="00D97577"/>
    <w:rsid w:val="00D97C71"/>
    <w:rsid w:val="00DA29BE"/>
    <w:rsid w:val="00DA3990"/>
    <w:rsid w:val="00DA3CCF"/>
    <w:rsid w:val="00DB0297"/>
    <w:rsid w:val="00DB1337"/>
    <w:rsid w:val="00DB152C"/>
    <w:rsid w:val="00DB1651"/>
    <w:rsid w:val="00DB2805"/>
    <w:rsid w:val="00DB289C"/>
    <w:rsid w:val="00DB2964"/>
    <w:rsid w:val="00DB3746"/>
    <w:rsid w:val="00DB3C62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E86"/>
    <w:rsid w:val="00DC6698"/>
    <w:rsid w:val="00DC6916"/>
    <w:rsid w:val="00DC6B5A"/>
    <w:rsid w:val="00DC7499"/>
    <w:rsid w:val="00DD03BF"/>
    <w:rsid w:val="00DD0789"/>
    <w:rsid w:val="00DD089A"/>
    <w:rsid w:val="00DD1906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57DC"/>
    <w:rsid w:val="00DF5B1B"/>
    <w:rsid w:val="00DF66D4"/>
    <w:rsid w:val="00DF6772"/>
    <w:rsid w:val="00DF799B"/>
    <w:rsid w:val="00DF7F59"/>
    <w:rsid w:val="00E00BC8"/>
    <w:rsid w:val="00E02498"/>
    <w:rsid w:val="00E028B6"/>
    <w:rsid w:val="00E04054"/>
    <w:rsid w:val="00E0426B"/>
    <w:rsid w:val="00E06524"/>
    <w:rsid w:val="00E078AE"/>
    <w:rsid w:val="00E108B7"/>
    <w:rsid w:val="00E10D33"/>
    <w:rsid w:val="00E138BC"/>
    <w:rsid w:val="00E138E1"/>
    <w:rsid w:val="00E13A01"/>
    <w:rsid w:val="00E13BF9"/>
    <w:rsid w:val="00E13C25"/>
    <w:rsid w:val="00E14598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166"/>
    <w:rsid w:val="00E22FCD"/>
    <w:rsid w:val="00E25986"/>
    <w:rsid w:val="00E26339"/>
    <w:rsid w:val="00E26C60"/>
    <w:rsid w:val="00E2782F"/>
    <w:rsid w:val="00E31742"/>
    <w:rsid w:val="00E31827"/>
    <w:rsid w:val="00E332C1"/>
    <w:rsid w:val="00E3454E"/>
    <w:rsid w:val="00E34AA7"/>
    <w:rsid w:val="00E34FE1"/>
    <w:rsid w:val="00E3628C"/>
    <w:rsid w:val="00E36C15"/>
    <w:rsid w:val="00E37190"/>
    <w:rsid w:val="00E374F4"/>
    <w:rsid w:val="00E375D3"/>
    <w:rsid w:val="00E37B68"/>
    <w:rsid w:val="00E4002F"/>
    <w:rsid w:val="00E41423"/>
    <w:rsid w:val="00E415A8"/>
    <w:rsid w:val="00E420C2"/>
    <w:rsid w:val="00E42159"/>
    <w:rsid w:val="00E42B15"/>
    <w:rsid w:val="00E42F18"/>
    <w:rsid w:val="00E43172"/>
    <w:rsid w:val="00E43FF7"/>
    <w:rsid w:val="00E44DB6"/>
    <w:rsid w:val="00E465BE"/>
    <w:rsid w:val="00E47514"/>
    <w:rsid w:val="00E4797B"/>
    <w:rsid w:val="00E47B5A"/>
    <w:rsid w:val="00E503D0"/>
    <w:rsid w:val="00E506CB"/>
    <w:rsid w:val="00E5076E"/>
    <w:rsid w:val="00E512CD"/>
    <w:rsid w:val="00E52B8F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73B"/>
    <w:rsid w:val="00E62FB8"/>
    <w:rsid w:val="00E635E3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C4C"/>
    <w:rsid w:val="00E7415D"/>
    <w:rsid w:val="00E756CC"/>
    <w:rsid w:val="00E76097"/>
    <w:rsid w:val="00E77F78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2BE"/>
    <w:rsid w:val="00EA491D"/>
    <w:rsid w:val="00EA4D64"/>
    <w:rsid w:val="00EA501E"/>
    <w:rsid w:val="00EA5065"/>
    <w:rsid w:val="00EA6094"/>
    <w:rsid w:val="00EA645C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2292"/>
    <w:rsid w:val="00EF2C97"/>
    <w:rsid w:val="00EF3208"/>
    <w:rsid w:val="00EF5CEE"/>
    <w:rsid w:val="00EF5E8E"/>
    <w:rsid w:val="00EF6B52"/>
    <w:rsid w:val="00EF6DEE"/>
    <w:rsid w:val="00EF6E94"/>
    <w:rsid w:val="00F00D35"/>
    <w:rsid w:val="00F00E35"/>
    <w:rsid w:val="00F01D35"/>
    <w:rsid w:val="00F01E55"/>
    <w:rsid w:val="00F02A17"/>
    <w:rsid w:val="00F03556"/>
    <w:rsid w:val="00F04992"/>
    <w:rsid w:val="00F04A1A"/>
    <w:rsid w:val="00F04AE4"/>
    <w:rsid w:val="00F05885"/>
    <w:rsid w:val="00F06232"/>
    <w:rsid w:val="00F07286"/>
    <w:rsid w:val="00F11C1E"/>
    <w:rsid w:val="00F12A2A"/>
    <w:rsid w:val="00F12C01"/>
    <w:rsid w:val="00F13D38"/>
    <w:rsid w:val="00F13D97"/>
    <w:rsid w:val="00F15666"/>
    <w:rsid w:val="00F15CB7"/>
    <w:rsid w:val="00F15F91"/>
    <w:rsid w:val="00F17401"/>
    <w:rsid w:val="00F178E6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3F22"/>
    <w:rsid w:val="00F45828"/>
    <w:rsid w:val="00F4714E"/>
    <w:rsid w:val="00F471AF"/>
    <w:rsid w:val="00F502A0"/>
    <w:rsid w:val="00F5063B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6E0F"/>
    <w:rsid w:val="00F77E97"/>
    <w:rsid w:val="00F80082"/>
    <w:rsid w:val="00F81966"/>
    <w:rsid w:val="00F82155"/>
    <w:rsid w:val="00F823D3"/>
    <w:rsid w:val="00F82416"/>
    <w:rsid w:val="00F826B9"/>
    <w:rsid w:val="00F82B77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46B4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101</cp:revision>
  <cp:lastPrinted>2026-01-16T12:16:00Z</cp:lastPrinted>
  <dcterms:created xsi:type="dcterms:W3CDTF">2026-01-05T12:08:00Z</dcterms:created>
  <dcterms:modified xsi:type="dcterms:W3CDTF">2026-01-16T12:39:00Z</dcterms:modified>
</cp:coreProperties>
</file>